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2C735A" w14:paraId="15E81EF0" w14:textId="77777777" w:rsidTr="00472AE2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6F7CBA" w:rsidRPr="002C735A" w14:paraId="7A3739CD" w14:textId="77777777" w:rsidTr="00472AE2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912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EE1FFD" w:rsidRPr="002C735A" w14:paraId="3B760B2E" w14:textId="77777777" w:rsidTr="00472AE2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539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EE1FFD" w:rsidRPr="002C735A" w14:paraId="0DE4C197" w14:textId="77777777" w:rsidTr="00472AE2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472AE2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77"/>
        <w:gridCol w:w="283"/>
        <w:gridCol w:w="284"/>
        <w:gridCol w:w="283"/>
        <w:gridCol w:w="1011"/>
      </w:tblGrid>
      <w:tr w:rsidR="006F7CBA" w:rsidRPr="002C735A" w14:paraId="66A3D38A" w14:textId="77777777" w:rsidTr="001D37CC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265638F7" w:rsidR="006F7CBA" w:rsidRPr="002C735A" w:rsidRDefault="006F7CBA" w:rsidP="00656CB4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> </w:t>
            </w:r>
            <w:r w:rsidR="00C5266D">
              <w:rPr>
                <w:b/>
                <w:bCs/>
              </w:rPr>
              <w:t>au Québec</w:t>
            </w:r>
            <w:r w:rsidR="00F767E0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</w:tc>
        <w:tc>
          <w:tcPr>
            <w:tcW w:w="6077" w:type="dxa"/>
            <w:tcBorders>
              <w:left w:val="double" w:sz="4" w:space="0" w:color="auto"/>
            </w:tcBorders>
          </w:tcPr>
          <w:p w14:paraId="0A82B92B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 w:rsidRPr="002C735A">
              <w:t>Activité principale</w:t>
            </w:r>
          </w:p>
          <w:p w14:paraId="540651C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6474D5A3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  <w:vAlign w:val="center"/>
          </w:tcPr>
          <w:p w14:paraId="7134BF94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  <w:vAlign w:val="center"/>
          </w:tcPr>
          <w:p w14:paraId="0FA68A27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1011" w:type="dxa"/>
            <w:textDirection w:val="btLr"/>
            <w:vAlign w:val="center"/>
          </w:tcPr>
          <w:p w14:paraId="030EB78A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14:paraId="6D90D4F4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77" w:type="dxa"/>
            <w:tcBorders>
              <w:left w:val="double" w:sz="4" w:space="0" w:color="auto"/>
            </w:tcBorders>
            <w:vAlign w:val="center"/>
          </w:tcPr>
          <w:p w14:paraId="6B77F99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AEFA68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7C95EFD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34E0FD1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64C17ACC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0A352E8F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077" w:type="dxa"/>
            <w:tcBorders>
              <w:left w:val="double" w:sz="4" w:space="0" w:color="auto"/>
            </w:tcBorders>
            <w:vAlign w:val="center"/>
          </w:tcPr>
          <w:p w14:paraId="71E68C6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A4F408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7329BC4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8E854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159B847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3871BC75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E450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077" w:type="dxa"/>
            <w:tcBorders>
              <w:left w:val="double" w:sz="4" w:space="0" w:color="auto"/>
            </w:tcBorders>
            <w:vAlign w:val="center"/>
          </w:tcPr>
          <w:p w14:paraId="220EAC0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EA4FA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2FE7B9A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7D8BD2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30DD64D3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478690CA" w14:textId="77777777" w:rsidR="00831F88" w:rsidRPr="00F87B3F" w:rsidRDefault="00831F88" w:rsidP="00831F88">
      <w:pPr>
        <w:spacing w:line="60" w:lineRule="exact"/>
        <w:rPr>
          <w:sz w:val="18"/>
          <w:szCs w:val="18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560"/>
      </w:tblGrid>
      <w:tr w:rsidR="00831F88" w:rsidRPr="002C735A" w14:paraId="1170E761" w14:textId="77777777" w:rsidTr="00472AE2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6D68B5" w14:textId="77777777" w:rsidR="00831F88" w:rsidRPr="002C735A" w:rsidRDefault="00831F88" w:rsidP="00831F88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entreprises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0569AA1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2576F924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6040AE12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C62DA22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7570BE9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’employés R et D au Québec</w:t>
            </w:r>
          </w:p>
        </w:tc>
      </w:tr>
      <w:tr w:rsidR="00831F88" w:rsidRPr="002C735A" w14:paraId="23EF2EFD" w14:textId="77777777" w:rsidTr="00472AE2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691FC6" w14:textId="77777777" w:rsidR="00831F88" w:rsidRPr="002C735A" w:rsidRDefault="00831F88" w:rsidP="00831F88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F4B6DC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17FE25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DC4AE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831F88" w:rsidRPr="002C735A" w14:paraId="22C68E02" w14:textId="77777777" w:rsidTr="00472AE2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EA696B" w14:textId="77777777" w:rsidR="00831F88" w:rsidRPr="002C735A" w:rsidRDefault="00831F88" w:rsidP="00831F88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DAE89E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1AB877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35025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47A6AF3F" w14:textId="77777777" w:rsidR="00831F88" w:rsidRDefault="00831F88" w:rsidP="00831F88">
      <w:pPr>
        <w:spacing w:line="60" w:lineRule="exact"/>
      </w:pPr>
    </w:p>
    <w:p w14:paraId="040387DB" w14:textId="62690F27" w:rsidR="006F7CBA" w:rsidRDefault="006F7CBA" w:rsidP="006F7CBA">
      <w:pPr>
        <w:spacing w:line="60" w:lineRule="exact"/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409"/>
        <w:gridCol w:w="284"/>
        <w:gridCol w:w="283"/>
        <w:gridCol w:w="962"/>
      </w:tblGrid>
      <w:tr w:rsidR="00C5266D" w:rsidRPr="002C735A" w14:paraId="40498EA3" w14:textId="77777777" w:rsidTr="001D37CC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6E284B" w14:textId="7DF57303" w:rsidR="00C5266D" w:rsidRPr="002C735A" w:rsidRDefault="00C5266D" w:rsidP="00CF6F0B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</w:t>
            </w:r>
            <w:r w:rsidR="00F767E0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nternationaux du consortium </w:t>
            </w:r>
            <w:r w:rsidR="00831F88">
              <w:rPr>
                <w:b/>
                <w:bCs/>
              </w:rPr>
              <w:t>ERA-MIN</w:t>
            </w:r>
            <w:r w:rsidR="00F767E0">
              <w:rPr>
                <w:b/>
                <w:bCs/>
              </w:rPr>
              <w:t> </w:t>
            </w:r>
            <w:r>
              <w:rPr>
                <w:b/>
                <w:bCs/>
              </w:rPr>
              <w:t>:</w:t>
            </w:r>
          </w:p>
        </w:tc>
        <w:tc>
          <w:tcPr>
            <w:tcW w:w="6409" w:type="dxa"/>
            <w:tcBorders>
              <w:left w:val="double" w:sz="4" w:space="0" w:color="auto"/>
            </w:tcBorders>
          </w:tcPr>
          <w:p w14:paraId="1D0C77FA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 w:rsidRPr="002C735A">
              <w:t>Activité principale</w:t>
            </w:r>
          </w:p>
          <w:p w14:paraId="0263642D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3A06D3B9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extDirection w:val="btLr"/>
            <w:vAlign w:val="center"/>
          </w:tcPr>
          <w:p w14:paraId="32F53956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3" w:type="dxa"/>
            <w:textDirection w:val="btLr"/>
            <w:vAlign w:val="center"/>
          </w:tcPr>
          <w:p w14:paraId="04A5783B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962" w:type="dxa"/>
            <w:textDirection w:val="btLr"/>
            <w:vAlign w:val="center"/>
          </w:tcPr>
          <w:p w14:paraId="7A2D8B65" w14:textId="45D34A51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>
              <w:rPr>
                <w:sz w:val="16"/>
                <w:szCs w:val="16"/>
              </w:rPr>
              <w:t>de recherche</w:t>
            </w:r>
            <w:r w:rsidR="00F767E0">
              <w:rPr>
                <w:sz w:val="16"/>
                <w:szCs w:val="16"/>
              </w:rPr>
              <w:t xml:space="preserve"> </w:t>
            </w:r>
            <w:r w:rsidRPr="002C735A">
              <w:rPr>
                <w:sz w:val="16"/>
                <w:szCs w:val="16"/>
              </w:rPr>
              <w:t>public</w:t>
            </w:r>
          </w:p>
        </w:tc>
      </w:tr>
      <w:tr w:rsidR="00C5266D" w:rsidRPr="002C735A" w14:paraId="13DD0744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F1E140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3A5B2C84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6C79CBE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2D5083B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5F7E85BA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C5266D" w:rsidRPr="002C735A" w14:paraId="759CFEE1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C80B7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5A92AB1F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7BB9868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D2A6F3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5D21D2B3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C5266D" w:rsidRPr="002C735A" w14:paraId="14F27960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B067C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2D64898E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FDE382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B0D9A51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525EABD2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C5266D" w:rsidRPr="002C735A" w14:paraId="7CF8F1A7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7026F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34953CC2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C48AF8C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B837C3A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287A7576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C5266D" w:rsidRPr="002C735A" w14:paraId="7C3C3136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5B7FF0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52480629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02122FF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484AC9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33F940EA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377265A" w14:textId="3D074D12" w:rsidR="00CF6F0B" w:rsidRDefault="00CF6F0B" w:rsidP="006F7CBA">
      <w:pPr>
        <w:spacing w:line="60" w:lineRule="exact"/>
      </w:pPr>
    </w:p>
    <w:p w14:paraId="5C24877A" w14:textId="77777777" w:rsidR="00CF6F0B" w:rsidRDefault="00CF6F0B" w:rsidP="006F7CBA">
      <w:pPr>
        <w:spacing w:line="60" w:lineRule="exact"/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828"/>
      </w:tblGrid>
      <w:tr w:rsidR="006F6699" w:rsidRPr="002C735A" w14:paraId="3C728FA5" w14:textId="77777777" w:rsidTr="00472AE2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3DE60833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xe thématique 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1507567D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 et instrument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AE18E0" w:rsidRPr="002C735A" w14:paraId="67685BAF" w14:textId="77777777" w:rsidTr="00472AE2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Secteurs d’application</w:t>
            </w:r>
          </w:p>
          <w:p w14:paraId="44CAE17C" w14:textId="6A863353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4A7350">
              <w:rPr>
                <w:bCs/>
              </w:rPr>
              <w:t>p</w:t>
            </w:r>
            <w:r w:rsidR="008C7BA1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539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E37652">
              <w:rPr>
                <w:sz w:val="18"/>
                <w:szCs w:val="18"/>
              </w:rPr>
            </w:r>
            <w:r w:rsidR="00E376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78B86336" w14:textId="1C728FD6" w:rsidR="000A5EE9" w:rsidRPr="000A5EE9" w:rsidRDefault="000A5EE9" w:rsidP="00E37C37">
      <w:pPr>
        <w:spacing w:line="60" w:lineRule="exact"/>
        <w:rPr>
          <w:b/>
          <w:bCs/>
          <w:sz w:val="10"/>
          <w:szCs w:val="10"/>
        </w:rPr>
      </w:pPr>
    </w:p>
    <w:tbl>
      <w:tblPr>
        <w:tblW w:w="5581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79"/>
        <w:gridCol w:w="3402"/>
        <w:gridCol w:w="4537"/>
      </w:tblGrid>
      <w:tr w:rsidR="00472AE2" w:rsidRPr="002C735A" w14:paraId="459F0CC0" w14:textId="77777777" w:rsidTr="001D37CC">
        <w:trPr>
          <w:trHeight w:val="833"/>
        </w:trPr>
        <w:tc>
          <w:tcPr>
            <w:tcW w:w="1461" w:type="pct"/>
            <w:tcBorders>
              <w:left w:val="double" w:sz="4" w:space="0" w:color="auto"/>
              <w:right w:val="double" w:sz="4" w:space="0" w:color="auto"/>
            </w:tcBorders>
          </w:tcPr>
          <w:p w14:paraId="6AA8BB5A" w14:textId="6D0B8CFD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66286321" w14:textId="77777777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742892C5" w14:textId="42D66F73" w:rsidR="00472AE2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</w:p>
          <w:p w14:paraId="78D3D6AC" w14:textId="377E68D8" w:rsidR="00472AE2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</w:p>
          <w:p w14:paraId="366FD75C" w14:textId="0788E6B0" w:rsidR="00472AE2" w:rsidRPr="002C735A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</w:p>
        </w:tc>
        <w:tc>
          <w:tcPr>
            <w:tcW w:w="1516" w:type="pct"/>
            <w:tcBorders>
              <w:left w:val="double" w:sz="4" w:space="0" w:color="auto"/>
              <w:right w:val="double" w:sz="4" w:space="0" w:color="auto"/>
            </w:tcBorders>
          </w:tcPr>
          <w:p w14:paraId="0101D6CF" w14:textId="0E8942DA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3E9A6D29" w14:textId="77777777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55AA3F1" w14:textId="2A06949A" w:rsidR="00472AE2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</w:p>
          <w:p w14:paraId="41502A6B" w14:textId="597FA74B" w:rsidR="00472AE2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</w:p>
          <w:p w14:paraId="312D4B7E" w14:textId="1141CFCD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</w:p>
        </w:tc>
        <w:tc>
          <w:tcPr>
            <w:tcW w:w="2022" w:type="pct"/>
            <w:tcBorders>
              <w:left w:val="double" w:sz="4" w:space="0" w:color="auto"/>
              <w:right w:val="double" w:sz="4" w:space="0" w:color="auto"/>
            </w:tcBorders>
          </w:tcPr>
          <w:p w14:paraId="7BA5AD40" w14:textId="11E24993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2801F5DC" w:rsidR="00472AE2" w:rsidRPr="002C735A" w:rsidRDefault="00472AE2" w:rsidP="00472AE2">
            <w:pPr>
              <w:tabs>
                <w:tab w:val="left" w:pos="395"/>
              </w:tabs>
              <w:jc w:val="center"/>
            </w:pPr>
            <w:r w:rsidRPr="002C735A">
              <w:t xml:space="preserve">12 m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  24 m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  <w:r w:rsidRPr="002C735A">
              <w:t xml:space="preserve">   36 m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E37652">
              <w:fldChar w:fldCharType="separate"/>
            </w:r>
            <w:r w:rsidRPr="002C735A">
              <w:fldChar w:fldCharType="end"/>
            </w:r>
          </w:p>
        </w:tc>
      </w:tr>
    </w:tbl>
    <w:p w14:paraId="0AB4EEBC" w14:textId="77777777" w:rsidR="00CF6F0B" w:rsidRDefault="00CF6F0B" w:rsidP="000D18F6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63075D74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B41145" w14:textId="77777777" w:rsidR="00B807D3" w:rsidRPr="002C735A" w:rsidRDefault="00B807D3" w:rsidP="001E6753">
            <w:pPr>
              <w:jc w:val="left"/>
              <w:rPr>
                <w:i/>
                <w:iCs/>
              </w:rPr>
            </w:pPr>
            <w:bookmarkStart w:id="0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B807D3" w:rsidRPr="002C735A" w14:paraId="7E8F65CC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C991FBB" w14:textId="1D53895D" w:rsidR="00B807D3" w:rsidRPr="004C1DA3" w:rsidRDefault="00B807D3" w:rsidP="00CF5C64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95214E">
              <w:t> </w:t>
            </w:r>
            <w:r w:rsidRPr="004C1DA3">
              <w:t>Ce que c’est</w:t>
            </w:r>
            <w:r w:rsidR="0095214E">
              <w:t> </w:t>
            </w:r>
            <w:r w:rsidRPr="004C1DA3">
              <w:t>» en une phrase (indiquer clairement ce qui est développé sans préambule)</w:t>
            </w:r>
            <w:r w:rsidR="0095214E">
              <w:t> </w:t>
            </w:r>
            <w:r w:rsidRPr="004C1DA3">
              <w:t xml:space="preserve">: </w:t>
            </w:r>
          </w:p>
          <w:p w14:paraId="096314B1" w14:textId="77777777" w:rsidR="00B807D3" w:rsidRPr="004C1DA3" w:rsidRDefault="00B807D3" w:rsidP="001E6753">
            <w:pPr>
              <w:jc w:val="left"/>
            </w:pPr>
          </w:p>
          <w:p w14:paraId="391D6FEA" w14:textId="77777777" w:rsidR="00B807D3" w:rsidRPr="004C1DA3" w:rsidRDefault="00B807D3" w:rsidP="001E6753">
            <w:pPr>
              <w:jc w:val="left"/>
            </w:pPr>
          </w:p>
          <w:p w14:paraId="395B44E4" w14:textId="77777777" w:rsidR="00B807D3" w:rsidRPr="004C1DA3" w:rsidRDefault="00B807D3" w:rsidP="001E6753">
            <w:pPr>
              <w:jc w:val="left"/>
            </w:pPr>
          </w:p>
          <w:p w14:paraId="7D6EB358" w14:textId="6F000593" w:rsidR="00B807D3" w:rsidRPr="004C1DA3" w:rsidRDefault="00B807D3" w:rsidP="00CF5C64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95214E">
              <w:t> </w:t>
            </w:r>
            <w:r w:rsidRPr="004C1DA3">
              <w:t>Ce que ça donne</w:t>
            </w:r>
            <w:r w:rsidR="0095214E">
              <w:t> </w:t>
            </w:r>
            <w:r w:rsidRPr="004C1DA3">
              <w:t xml:space="preserve">» en une phrase ou deux (résultats attendus, nom des entreprises, impact pour eux et le Québec). </w:t>
            </w:r>
          </w:p>
          <w:p w14:paraId="1AE332FA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9276BFA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66106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908DF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AA44129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648D58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76FF26E" w14:textId="77777777" w:rsidR="00B807D3" w:rsidRPr="00F14EE1" w:rsidRDefault="00B807D3">
      <w:pPr>
        <w:jc w:val="left"/>
        <w:rPr>
          <w:b/>
          <w:bCs/>
          <w:sz w:val="10"/>
          <w:szCs w:val="1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0D18F6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8B417DD" w14:textId="20AFA747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831F88">
              <w:rPr>
                <w:i/>
                <w:iCs/>
              </w:rPr>
              <w:t>25</w:t>
            </w:r>
            <w:r w:rsidR="00CF6F0B">
              <w:rPr>
                <w:i/>
                <w:iCs/>
              </w:rPr>
              <w:t>0</w:t>
            </w:r>
            <w:r w:rsidR="003521C8" w:rsidRPr="002C735A">
              <w:rPr>
                <w:i/>
                <w:iCs/>
              </w:rPr>
              <w:t xml:space="preserve"> mots maximu</w:t>
            </w:r>
            <w:r w:rsidR="00CA12AE" w:rsidRPr="002C735A">
              <w:rPr>
                <w:i/>
                <w:iCs/>
              </w:rPr>
              <w:t>m)</w:t>
            </w:r>
          </w:p>
          <w:p w14:paraId="70D50588" w14:textId="77777777" w:rsidR="00831F88" w:rsidRPr="004F62CB" w:rsidRDefault="00831F88" w:rsidP="00831F88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37422CC4" w14:textId="77777777" w:rsidR="00831F88" w:rsidRPr="004F62CB" w:rsidRDefault="00831F88" w:rsidP="00831F88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 nécessaire (quelle est la problématique)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Pr="004F62CB">
              <w:rPr>
                <w:bCs/>
                <w:color w:val="000000" w:themeColor="text1"/>
                <w:sz w:val="20"/>
              </w:rPr>
              <w:t>;</w:t>
            </w:r>
          </w:p>
          <w:p w14:paraId="21B87385" w14:textId="77777777" w:rsidR="00831F88" w:rsidRDefault="00831F88" w:rsidP="00831F88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Pr="004F62CB">
              <w:rPr>
                <w:bCs/>
                <w:color w:val="000000" w:themeColor="text1"/>
                <w:sz w:val="20"/>
              </w:rPr>
              <w:t>;</w:t>
            </w:r>
          </w:p>
          <w:p w14:paraId="32AF4979" w14:textId="0BDC6918" w:rsidR="00831F88" w:rsidRPr="00831F88" w:rsidRDefault="00831F88" w:rsidP="00831F88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831F88">
              <w:rPr>
                <w:bCs/>
                <w:color w:val="000000" w:themeColor="text1"/>
                <w:sz w:val="20"/>
              </w:rPr>
              <w:t xml:space="preserve">Quelles seront les retombées pour les partenaires industriels et pour le Québec.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424BE32" w14:textId="00A1564A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80B5B" w14:textId="40587DEC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2E87C3EB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7E68C62C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2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831F88">
              <w:rPr>
                <w:b/>
                <w:bCs/>
              </w:rPr>
              <w:t>CONTEXTE</w:t>
            </w:r>
            <w:r w:rsidR="00CF6F0B">
              <w:rPr>
                <w:b/>
                <w:bCs/>
              </w:rPr>
              <w:t xml:space="preserve"> DU PROJET</w:t>
            </w:r>
          </w:p>
        </w:tc>
      </w:tr>
    </w:tbl>
    <w:p w14:paraId="21EED015" w14:textId="68566079" w:rsidR="00AC00D6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831F88" w:rsidRPr="003155A1" w14:paraId="187EE986" w14:textId="77777777" w:rsidTr="00CF6F0B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9CB54BE" w14:textId="77A3F588" w:rsidR="00831F88" w:rsidRPr="003155A1" w:rsidRDefault="00831F88" w:rsidP="00831F88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issu de projets précédents, décrivez-en l’historique ou si ce projet se place à l’intérieur d’un plus grand projet décrivez le grand projet et l’importance pour ce dernier du projet soumis à PRIMA </w:t>
            </w: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 xml:space="preserve">aximum </w:t>
            </w:r>
            <w:r>
              <w:rPr>
                <w:b/>
                <w:bCs/>
              </w:rPr>
              <w:t>1</w:t>
            </w:r>
            <w:r w:rsidRPr="002C735A">
              <w:rPr>
                <w:b/>
                <w:bCs/>
              </w:rPr>
              <w:t xml:space="preserve"> page) </w:t>
            </w:r>
          </w:p>
        </w:tc>
      </w:tr>
      <w:tr w:rsidR="00831F88" w:rsidRPr="003155A1" w14:paraId="4D80E74B" w14:textId="77777777" w:rsidTr="00831F88">
        <w:trPr>
          <w:trHeight w:val="6974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16DC1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86C682C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1E51869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CE61F02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43403F4E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2C97A4A" w14:textId="4527DF5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25B116E1" w14:textId="5B1C4D30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7CA1E0D" w14:textId="4FEFBCFA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3B319E02" w14:textId="79878EBC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07BC498" w14:textId="0731F6A1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22CF382F" w14:textId="02AB37AC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D8377BB" w14:textId="37952E42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11C64FA" w14:textId="695AC434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A25E29E" w14:textId="7A73BE88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45616044" w14:textId="43B6EA18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B3F68F1" w14:textId="2AA9D7AB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0C38719" w14:textId="7822AAF6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5059A3F" w14:textId="22FB5EE5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20744246" w14:textId="271F2B0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1C397B1" w14:textId="779F58C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371EF29D" w14:textId="394E3CCA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097EDD5D" w14:textId="62FEF34D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9C8CBDA" w14:textId="57416633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02FAA3F9" w14:textId="64713B15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6F4743D" w14:textId="4B1C304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37632F9" w14:textId="388E3FFE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4439BC54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6653263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034AE113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AA958F6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9880E36" w14:textId="77777777" w:rsidR="00831F88" w:rsidRPr="0073363F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3962247" w14:textId="77777777" w:rsidR="00831F88" w:rsidRPr="0073363F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1ADF6F3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9E7BD8A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A5F3B3C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270606A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C2F807A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560841C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B9246D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3B745E9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901CD18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525D635" w14:textId="77777777" w:rsidR="00831F88" w:rsidRPr="0073363F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D03050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EDA439C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C6C502" w14:textId="77777777" w:rsidR="00831F88" w:rsidRPr="00FD3835" w:rsidRDefault="00831F88" w:rsidP="00831F88">
            <w:pPr>
              <w:jc w:val="left"/>
              <w:rPr>
                <w:b/>
                <w:bCs/>
              </w:rPr>
            </w:pPr>
          </w:p>
        </w:tc>
      </w:tr>
    </w:tbl>
    <w:p w14:paraId="54C00262" w14:textId="2B8C5E86" w:rsidR="00CF6F0B" w:rsidRDefault="00CF6F0B" w:rsidP="00AC00D6">
      <w:pPr>
        <w:spacing w:line="60" w:lineRule="exact"/>
        <w:rPr>
          <w:sz w:val="16"/>
          <w:szCs w:val="16"/>
        </w:rPr>
      </w:pPr>
    </w:p>
    <w:p w14:paraId="4312F845" w14:textId="77777777" w:rsidR="00CF6F0B" w:rsidRDefault="00CF6F0B" w:rsidP="00AC00D6">
      <w:pPr>
        <w:spacing w:line="60" w:lineRule="exact"/>
        <w:rPr>
          <w:sz w:val="16"/>
          <w:szCs w:val="16"/>
        </w:rPr>
      </w:pPr>
    </w:p>
    <w:p w14:paraId="58508DF3" w14:textId="77777777" w:rsidR="00CF6F0B" w:rsidRPr="002C735A" w:rsidRDefault="00CF6F0B" w:rsidP="00AC00D6">
      <w:pPr>
        <w:spacing w:line="60" w:lineRule="exact"/>
        <w:rPr>
          <w:sz w:val="16"/>
          <w:szCs w:val="16"/>
        </w:rPr>
      </w:pPr>
    </w:p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2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2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AD429E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B3F05FE" w:rsidR="001B54A7" w:rsidRPr="00AD429E" w:rsidRDefault="001B54A7" w:rsidP="009A6F5E">
            <w:pPr>
              <w:jc w:val="left"/>
              <w:rPr>
                <w:i/>
                <w:iCs/>
                <w:lang w:val="fr-CA"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>vez</w:t>
            </w:r>
            <w:r w:rsidR="00716D3E">
              <w:rPr>
                <w:bCs/>
              </w:rPr>
              <w:t xml:space="preserve"> globalement </w:t>
            </w:r>
            <w:r w:rsidRPr="002C735A">
              <w:rPr>
                <w:bCs/>
              </w:rPr>
              <w:t>l</w:t>
            </w:r>
            <w:r w:rsidR="00716D3E">
              <w:rPr>
                <w:bCs/>
              </w:rPr>
              <w:t>a partie</w:t>
            </w:r>
            <w:r w:rsidR="00472AE2">
              <w:rPr>
                <w:bCs/>
              </w:rPr>
              <w:t xml:space="preserve"> du projet se déroulant</w:t>
            </w:r>
            <w:r w:rsidR="00716D3E">
              <w:rPr>
                <w:bCs/>
              </w:rPr>
              <w:t xml:space="preserve"> au </w:t>
            </w:r>
            <w:r w:rsidR="00472AE2">
              <w:rPr>
                <w:bCs/>
              </w:rPr>
              <w:t>Q</w:t>
            </w:r>
            <w:r w:rsidR="00716D3E">
              <w:rPr>
                <w:bCs/>
              </w:rPr>
              <w:t>uébec :</w:t>
            </w:r>
            <w:r w:rsidR="007463ED">
              <w:rPr>
                <w:bCs/>
              </w:rPr>
              <w:t xml:space="preserve"> </w:t>
            </w:r>
            <w:r w:rsidR="00716D3E">
              <w:rPr>
                <w:bCs/>
              </w:rPr>
              <w:t xml:space="preserve">objectifs, méthodes et résultats attendus </w:t>
            </w:r>
            <w:r w:rsidR="00022E6D" w:rsidRPr="002C735A">
              <w:rPr>
                <w:b/>
                <w:bCs/>
              </w:rPr>
              <w:t>(</w:t>
            </w:r>
            <w:r w:rsidR="006D6A5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716D3E">
              <w:rPr>
                <w:b/>
                <w:bCs/>
              </w:rPr>
              <w:t>2</w:t>
            </w:r>
            <w:r w:rsidR="00022E6D" w:rsidRPr="002C735A">
              <w:rPr>
                <w:b/>
                <w:bCs/>
              </w:rPr>
              <w:t xml:space="preserve"> pages) </w:t>
            </w:r>
          </w:p>
        </w:tc>
      </w:tr>
      <w:tr w:rsidR="001B54A7" w:rsidRPr="00AD429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AD429E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AD429E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AD429E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AD429E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EA0323B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AD429E" w:rsidRDefault="007B0B4D" w:rsidP="003F3782">
      <w:pPr>
        <w:rPr>
          <w:sz w:val="10"/>
          <w:szCs w:val="10"/>
          <w:lang w:val="fr-CA"/>
        </w:rPr>
        <w:sectPr w:rsidR="007B0B4D" w:rsidRPr="00AD429E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70BBAA70" w:rsidR="00941278" w:rsidRPr="002C735A" w:rsidRDefault="001677F5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941278" w:rsidRPr="002C735A">
              <w:rPr>
                <w:b/>
                <w:bCs/>
              </w:rPr>
              <w:br w:type="page"/>
            </w:r>
            <w:r w:rsidR="00941278" w:rsidRPr="002C735A">
              <w:rPr>
                <w:b/>
                <w:bCs/>
                <w:color w:val="FFFFFF"/>
              </w:rPr>
              <w:br w:type="page"/>
            </w:r>
            <w:r w:rsidR="00941278"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="00941278"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7D3341F7" w:rsidR="00022E6D" w:rsidRPr="00022E6D" w:rsidRDefault="009A6F5E" w:rsidP="00CF5C64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CF6F0B" w:rsidRPr="00CF6F0B">
              <w:t>Indiquez les interactions avec les partenaires internationaux</w:t>
            </w:r>
            <w:r w:rsidR="00CF6F0B">
              <w:rPr>
                <w:b/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2 pages)</w:t>
            </w:r>
            <w:r w:rsidR="006D6A5D">
              <w:rPr>
                <w:bCs/>
              </w:rPr>
              <w:t>.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611BD62F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F4B0DB" w14:textId="5D3164A0" w:rsidR="00472AE2" w:rsidRDefault="00472AE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EE2843" w14:textId="2D8B7FE3" w:rsidR="00472AE2" w:rsidRDefault="00472AE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B5F05E" w14:textId="6DD33C3C" w:rsidR="00472AE2" w:rsidRDefault="00472AE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26AC077" w:rsidR="00424BE4" w:rsidRPr="0095214E" w:rsidRDefault="00192807" w:rsidP="00CF5C64">
            <w:pPr>
              <w:pStyle w:val="Paragraphedeliste"/>
              <w:numPr>
                <w:ilvl w:val="0"/>
                <w:numId w:val="3"/>
              </w:numPr>
              <w:ind w:left="323"/>
              <w:jc w:val="left"/>
              <w:rPr>
                <w:bCs/>
                <w:lang w:val="fr-CA"/>
              </w:rPr>
            </w:pPr>
            <w:bookmarkStart w:id="6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C4F5F">
              <w:rPr>
                <w:b/>
              </w:rPr>
              <w:t xml:space="preserve"> clef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</w:p>
        </w:tc>
      </w:tr>
      <w:tr w:rsidR="00192807" w:rsidRPr="002C735A" w14:paraId="06932A5F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43DC6755" w:rsidR="00F33BF5" w:rsidRPr="0095214E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2EA14D3E" w14:textId="77777777" w:rsidTr="00F33BF5">
              <w:tc>
                <w:tcPr>
                  <w:tcW w:w="10525" w:type="dxa"/>
                  <w:vAlign w:val="center"/>
                </w:tcPr>
                <w:p w14:paraId="17ABD2E3" w14:textId="685E1F2B" w:rsidR="00F33BF5" w:rsidRPr="004C1DA3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4F168962" w14:textId="3C3E0149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79889838" w14:textId="77777777" w:rsidTr="00F33B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6CFECF27" w14:textId="66A16CCC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19AAAC23" w14:textId="77777777" w:rsidR="00AC00D6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  <w:p w14:paraId="5DE37190" w14:textId="2845D289" w:rsidR="00E8433D" w:rsidRPr="004C1DA3" w:rsidRDefault="00E8433D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1F66C73E" w14:textId="77777777" w:rsidTr="00DB1FAB">
              <w:tc>
                <w:tcPr>
                  <w:tcW w:w="10525" w:type="dxa"/>
                  <w:vAlign w:val="center"/>
                </w:tcPr>
                <w:p w14:paraId="05871F5D" w14:textId="5EC40E43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BCAD554" w14:textId="4A2468C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5B811F01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5DCDB0F3" w14:textId="24B8F526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16D85B98" w14:textId="77777777" w:rsidR="00AC00D6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  <w:p w14:paraId="38E24516" w14:textId="439A7070" w:rsidR="00E8433D" w:rsidRPr="004C1DA3" w:rsidRDefault="00E8433D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6E2AF3" w14:textId="0072772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6296BEE4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262185" w14:textId="7D5D9275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C886B9" w14:textId="6CE51031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AB0F5A" w14:textId="7F78CABB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8065C5F" w14:textId="07128CD8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B1F642" w14:textId="5F41403B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499594" w14:textId="3183F99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0C1B09" w14:textId="77777777" w:rsidR="009B47F1" w:rsidRPr="002C735A" w:rsidRDefault="009B47F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1500FF" w14:textId="6E059369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F510EA" w14:textId="77777777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DA3D1E" w14:textId="77777777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21416462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B3FE8D" w14:textId="34393406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DAAFD" w14:textId="77777777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DDA7E9" w14:textId="77777777" w:rsidR="007463ED" w:rsidRDefault="007463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27E27D" w14:textId="44EB3DB3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FAD164" w14:textId="593FBC46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06176E" w14:textId="2D2D9489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605F390" w14:textId="77777777" w:rsidR="00CF6F0B" w:rsidRDefault="00CF6F0B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0B29FC2B" w14:textId="77777777" w:rsidR="007463ED" w:rsidRPr="001D37CC" w:rsidRDefault="007463ED">
      <w:pPr>
        <w:rPr>
          <w:lang w:val="fr-CA"/>
        </w:rPr>
        <w:sectPr w:rsidR="007463ED" w:rsidRPr="001D37CC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4408649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16D3E">
              <w:rPr>
                <w:b/>
                <w:bCs/>
                <w:lang w:val="fr-CA"/>
              </w:rPr>
              <w:lastRenderedPageBreak/>
              <w:br w:type="page"/>
            </w:r>
            <w:r w:rsidRPr="00716D3E">
              <w:rPr>
                <w:b/>
                <w:bCs/>
                <w:color w:val="FFFFFF"/>
                <w:lang w:val="fr-CA"/>
              </w:rPr>
              <w:br w:type="page"/>
            </w:r>
            <w:r w:rsidRPr="00716D3E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1BF19BD1" w:rsidR="009977D7" w:rsidRPr="007463ED" w:rsidRDefault="009977D7" w:rsidP="00CF5C64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8" w:name="_Hlk31897288"/>
            <w:bookmarkStart w:id="9" w:name="_Hlk31983057"/>
            <w:r w:rsidRPr="007463ED">
              <w:rPr>
                <w:bCs/>
              </w:rPr>
              <w:t xml:space="preserve">Décrivez la stratégie de la propriété intellectuelle </w:t>
            </w:r>
            <w:r w:rsidR="004C1DA3">
              <w:rPr>
                <w:b/>
                <w:bCs/>
              </w:rPr>
              <w:t>(</w:t>
            </w:r>
            <w:r w:rsidR="0095214E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imum 1 page</w:t>
            </w:r>
            <w:r w:rsidRPr="007463ED">
              <w:rPr>
                <w:b/>
                <w:bCs/>
              </w:rPr>
              <w:t>).</w:t>
            </w:r>
          </w:p>
        </w:tc>
      </w:tr>
      <w:bookmarkEnd w:id="8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23AB646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367FDC" w14:textId="77777777" w:rsidR="00472AE2" w:rsidRDefault="00472AE2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6"/>
      <w:bookmarkEnd w:id="9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B807D3" w:rsidRPr="002C735A" w14:paraId="5DD5BFAC" w14:textId="77777777" w:rsidTr="001E675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7D22AED4" w:rsidR="00B807D3" w:rsidRPr="0092071A" w:rsidRDefault="00B807D3" w:rsidP="00CF5C64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bookmarkStart w:id="10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</w:t>
            </w:r>
            <w:r w:rsidR="00F14EE1" w:rsidRPr="00F14EE1">
              <w:rPr>
                <w:b/>
              </w:rPr>
              <w:t>québécois</w:t>
            </w:r>
            <w:r w:rsidR="00FA097D">
              <w:rPr>
                <w:b/>
              </w:rPr>
              <w:t> </w:t>
            </w:r>
            <w:r w:rsidRPr="0092071A">
              <w:rPr>
                <w:bCs/>
              </w:rPr>
              <w:t>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95214E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 1 page) </w:t>
            </w:r>
          </w:p>
        </w:tc>
      </w:tr>
      <w:tr w:rsidR="00B807D3" w:rsidRPr="002C735A" w14:paraId="5DEF6D71" w14:textId="77777777" w:rsidTr="001E6753">
        <w:trPr>
          <w:trHeight w:val="3082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22D3CB41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2293629" w14:textId="77777777" w:rsidR="00472AE2" w:rsidRDefault="00472AE2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35DBC7B" w14:textId="77777777" w:rsidR="00F14EE1" w:rsidRDefault="00F14EE1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AE2CFB7" w14:textId="77777777" w:rsidR="00F14EE1" w:rsidRPr="00F14EE1" w:rsidRDefault="00F14EE1">
      <w:pPr>
        <w:rPr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B807D3" w:rsidRPr="002C735A" w14:paraId="37A2CEBC" w14:textId="77777777" w:rsidTr="001E675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3C496101" w:rsidR="009A72FD" w:rsidRPr="0092071A" w:rsidRDefault="00B807D3" w:rsidP="00CF5C64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</w:t>
            </w:r>
            <w:r w:rsidR="00F14EE1">
              <w:rPr>
                <w:b/>
              </w:rPr>
              <w:t xml:space="preserve">québécois </w:t>
            </w:r>
            <w:r w:rsidR="009D0247" w:rsidRPr="0092071A">
              <w:rPr>
                <w:b/>
              </w:rPr>
              <w:t>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1E6753">
        <w:trPr>
          <w:trHeight w:val="3082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DC2C35" w:rsidRPr="002E7FBB" w14:paraId="06BC6BF8" w14:textId="77777777" w:rsidTr="001677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73CFD21C" w14:textId="77777777" w:rsidR="00DC2C35" w:rsidRPr="004538EC" w:rsidRDefault="00DC2C35" w:rsidP="00DC2C35">
                  <w:pPr>
                    <w:spacing w:before="40" w:after="40"/>
                    <w:jc w:val="left"/>
                  </w:pPr>
                  <w:r w:rsidRPr="004538EC">
                    <w:rPr>
                      <w:b/>
                      <w:bCs/>
                    </w:rPr>
                    <w:t xml:space="preserve">Entreprise : </w:t>
                  </w:r>
                </w:p>
              </w:tc>
            </w:tr>
            <w:tr w:rsidR="00DC2C35" w:rsidRPr="002E7FBB" w14:paraId="1D087E32" w14:textId="77777777" w:rsidTr="001677F5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0586BCE0" w14:textId="396BE4D9" w:rsidR="00DC2C35" w:rsidRPr="002E7FBB" w:rsidRDefault="00DC2C35" w:rsidP="00DC2C3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 w:rsidR="004A7350"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DC2C35" w:rsidRPr="002E7FBB" w14:paraId="0EE7335F" w14:textId="77777777" w:rsidTr="001677F5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9DE0D11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06A83B44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EF65D5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68CBCB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5F1345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7326D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A4F75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B2AA05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311F4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8935F1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2E7FBB" w14:paraId="2437602F" w14:textId="77777777" w:rsidTr="001677F5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6AA8EAA" w14:textId="7B372FAC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4A7350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682FF0B7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123277F9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531369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0916D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BE7FA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3467C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7D76DC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45B9A6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F00C7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1A1D8D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EC5D2D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BF4E9A" w14:textId="77777777" w:rsidR="00DC2C35" w:rsidRPr="0077116E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7150C0" w14:paraId="6F541A1B" w14:textId="77777777" w:rsidTr="001677F5">
              <w:tc>
                <w:tcPr>
                  <w:tcW w:w="1052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7B71B6D3" w14:textId="0F2CC755" w:rsidR="00DC2C35" w:rsidRPr="005A1BB4" w:rsidRDefault="00DC2C35" w:rsidP="00DC2C35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4A7350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547FAEFE" w14:textId="77777777" w:rsidR="00DC2C35" w:rsidRDefault="00DC2C35" w:rsidP="00DC2C35">
                  <w:pPr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 ?  Grâce à </w:t>
                  </w:r>
                </w:p>
                <w:p w14:paraId="4169274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7A15BDC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utres : </w:t>
                  </w:r>
                </w:p>
                <w:p w14:paraId="2F1EE226" w14:textId="77777777" w:rsidR="00DC2C35" w:rsidRDefault="00DC2C35" w:rsidP="00DC2C35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 ?</w:t>
                  </w:r>
                </w:p>
                <w:p w14:paraId="4ED697B5" w14:textId="77777777" w:rsidR="00DC2C35" w:rsidRDefault="00DC2C35" w:rsidP="00DC2C35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sz w:val="20"/>
                      <w:szCs w:val="20"/>
                    </w:rPr>
                  </w:r>
                  <w:r w:rsidR="00E37652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7818">
                    <w:rPr>
                      <w:color w:val="1D1C1D"/>
                      <w:sz w:val="21"/>
                      <w:szCs w:val="21"/>
                    </w:rPr>
                    <w:t>Québec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sz w:val="20"/>
                      <w:szCs w:val="20"/>
                    </w:rPr>
                  </w:r>
                  <w:r w:rsidR="00E37652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sz w:val="20"/>
                      <w:szCs w:val="20"/>
                    </w:rPr>
                  </w:r>
                  <w:r w:rsidR="00E37652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sz w:val="20"/>
                      <w:szCs w:val="20"/>
                    </w:rPr>
                  </w:r>
                  <w:r w:rsidR="00E37652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sz w:val="20"/>
                      <w:szCs w:val="20"/>
                    </w:rPr>
                  </w:r>
                  <w:r w:rsidR="00E37652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sz w:val="20"/>
                      <w:szCs w:val="20"/>
                    </w:rPr>
                  </w:r>
                  <w:r w:rsidR="00E37652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1986D4AC" w14:textId="77777777" w:rsidR="00DC2C35" w:rsidRPr="00AB7818" w:rsidRDefault="00DC2C35" w:rsidP="00DC2C35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64997CC2" w14:textId="77777777" w:rsidR="00DC2C35" w:rsidRPr="00EB5C5F" w:rsidRDefault="00DC2C35" w:rsidP="00DC2C35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7150C0" w14:paraId="45AC4FFD" w14:textId="77777777" w:rsidTr="001677F5">
              <w:tc>
                <w:tcPr>
                  <w:tcW w:w="10525" w:type="dxa"/>
                  <w:tcBorders>
                    <w:top w:val="nil"/>
                    <w:bottom w:val="nil"/>
                  </w:tcBorders>
                </w:tcPr>
                <w:p w14:paraId="087A72C6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Explications et justifications du potentiel commercial : </w:t>
                  </w:r>
                </w:p>
                <w:p w14:paraId="5C91DE3C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078880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0C752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F682F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0C7530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F8725B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47BE36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58FD7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000AD5" w14:textId="77777777" w:rsidR="00DC2C35" w:rsidRDefault="00DC2C35" w:rsidP="00DC2C35">
                  <w:pPr>
                    <w:spacing w:before="100" w:beforeAutospacing="1"/>
                    <w:jc w:val="left"/>
                    <w:rPr>
                      <w:color w:val="1D1C1D"/>
                      <w:sz w:val="21"/>
                      <w:szCs w:val="21"/>
                    </w:rPr>
                  </w:pPr>
                </w:p>
              </w:tc>
            </w:tr>
            <w:tr w:rsidR="00DC2C35" w:rsidRPr="007150C0" w14:paraId="39C64DD3" w14:textId="77777777" w:rsidTr="001677F5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E85891A" w14:textId="77777777" w:rsidR="00DC2C35" w:rsidRDefault="00DC2C35" w:rsidP="00DC2C35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Quelle influence prévoyez-vous que ce projet aura sur la croissance de votre chiffre d'affaires à moyen terme ? </w:t>
                  </w:r>
                </w:p>
                <w:p w14:paraId="63E9B5BC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EDE0E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DA2EE7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4608B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CA3D09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945E34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EEEC39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E91FF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7B6D9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2727D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2F7C7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4538EC" w14:paraId="4A63834A" w14:textId="77777777" w:rsidTr="001677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7A46FD9" w14:textId="77777777" w:rsidR="00DC2C35" w:rsidRPr="004538EC" w:rsidRDefault="00DC2C35" w:rsidP="00DC2C35">
                  <w:pPr>
                    <w:spacing w:before="40" w:after="40"/>
                    <w:jc w:val="left"/>
                  </w:pPr>
                  <w:r w:rsidRPr="004538EC">
                    <w:rPr>
                      <w:b/>
                      <w:bCs/>
                    </w:rPr>
                    <w:t xml:space="preserve">Bénéfices et retombées pour le Québec </w:t>
                  </w:r>
                </w:p>
              </w:tc>
            </w:tr>
            <w:tr w:rsidR="00DC2C35" w:rsidRPr="002E7FBB" w14:paraId="1CCBCEB7" w14:textId="77777777" w:rsidTr="001677F5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6B09535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76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1F58FE9A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42C2673" w14:textId="77777777" w:rsidR="00DC2C35" w:rsidRPr="0092071A" w:rsidRDefault="00DC2C35" w:rsidP="00DC2C3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DC2C35" w:rsidRPr="002E7FBB" w14:paraId="15CB0888" w14:textId="77777777" w:rsidTr="001677F5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51C5FA27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0AB51E" w14:textId="1A661408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1B291B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D2FCB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36CB6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253795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D225D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01C93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90702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2C9FE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0033AC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8600AA0" w14:textId="3AAB03DB" w:rsidR="00F14EE1" w:rsidRDefault="00F14EE1" w:rsidP="00716D3E">
      <w:pPr>
        <w:jc w:val="left"/>
        <w:rPr>
          <w:sz w:val="10"/>
          <w:szCs w:val="10"/>
        </w:rPr>
      </w:pPr>
      <w:r>
        <w:rPr>
          <w:sz w:val="10"/>
          <w:szCs w:val="10"/>
        </w:rPr>
        <w:lastRenderedPageBreak/>
        <w:br w:type="page"/>
      </w:r>
    </w:p>
    <w:bookmarkEnd w:id="10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0CE62D27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472AE2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F246B0F" w:rsidR="00E006B8" w:rsidRPr="00E006B8" w:rsidRDefault="002C735A" w:rsidP="00CF5C64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  <w:r w:rsidR="00CF47CF">
              <w:rPr>
                <w:bCs/>
              </w:rPr>
              <w:t>(ESPÈCES SEULEMENT)</w:t>
            </w:r>
          </w:p>
          <w:p w14:paraId="3D39CD87" w14:textId="0CB30E25" w:rsidR="002B5224" w:rsidRPr="00CF47CF" w:rsidRDefault="00E006B8" w:rsidP="00E006B8">
            <w:pPr>
              <w:pStyle w:val="Paragraphedeliste"/>
              <w:jc w:val="left"/>
              <w:rPr>
                <w:i/>
                <w:iCs/>
                <w:sz w:val="18"/>
                <w:szCs w:val="18"/>
              </w:rPr>
            </w:pPr>
            <w:r w:rsidRPr="00CF47CF">
              <w:rPr>
                <w:bCs/>
                <w:sz w:val="18"/>
                <w:szCs w:val="18"/>
              </w:rPr>
              <w:t>Indiquez toutes les dépenses directes admissibles au projet</w:t>
            </w:r>
            <w:r w:rsidR="00CF47CF" w:rsidRPr="00CF47CF">
              <w:rPr>
                <w:bCs/>
                <w:sz w:val="18"/>
                <w:szCs w:val="18"/>
              </w:rPr>
              <w:t xml:space="preserve">. Dans le cas d’une université collaborant avec un CCTT ou un centre de recherche public, il est nécessaire de mettre en annexe </w:t>
            </w:r>
            <w:r w:rsidR="004A7350">
              <w:rPr>
                <w:bCs/>
                <w:sz w:val="18"/>
                <w:szCs w:val="18"/>
              </w:rPr>
              <w:t>une</w:t>
            </w:r>
            <w:r w:rsidR="00CF47CF" w:rsidRPr="00CF47CF">
              <w:rPr>
                <w:bCs/>
                <w:sz w:val="18"/>
                <w:szCs w:val="18"/>
              </w:rPr>
              <w:t xml:space="preserve"> copie de ce tableau avec seulement des dépenses du côté de l’université pour permettre le calcul des FIR.</w:t>
            </w:r>
          </w:p>
        </w:tc>
      </w:tr>
    </w:tbl>
    <w:p w14:paraId="1130A56A" w14:textId="77777777" w:rsidR="006425EA" w:rsidRPr="00CF47CF" w:rsidRDefault="006425EA" w:rsidP="00311108">
      <w:pPr>
        <w:rPr>
          <w:sz w:val="10"/>
          <w:szCs w:val="10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10"/>
        <w:gridCol w:w="3976"/>
        <w:gridCol w:w="1430"/>
        <w:gridCol w:w="1430"/>
        <w:gridCol w:w="1430"/>
        <w:gridCol w:w="1430"/>
        <w:gridCol w:w="454"/>
      </w:tblGrid>
      <w:tr w:rsidR="002D3AB8" w:rsidRPr="002C735A" w14:paraId="5C84648C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83AA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EDB22" w14:textId="4A889F6A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4C1DA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5F40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E10E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C8E1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left w:val="nil"/>
              <w:right w:val="single" w:sz="4" w:space="0" w:color="auto"/>
            </w:tcBorders>
            <w:vAlign w:val="center"/>
          </w:tcPr>
          <w:p w14:paraId="58D41DB4" w14:textId="77777777" w:rsidR="002D3AB8" w:rsidRPr="002C735A" w:rsidRDefault="002D3AB8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2D3AB8" w:rsidRPr="002C735A" w14:paraId="7A9CB530" w14:textId="77777777" w:rsidTr="00472AE2">
        <w:trPr>
          <w:gridBefore w:val="1"/>
          <w:gridAfter w:val="1"/>
          <w:wBefore w:w="497" w:type="dxa"/>
          <w:wAfter w:w="454" w:type="dxa"/>
          <w:trHeight w:val="422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148E1C" w14:textId="77777777" w:rsidR="002D3AB8" w:rsidRPr="002C735A" w:rsidRDefault="002D3AB8" w:rsidP="00DB1FA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1"/>
            </w:r>
          </w:p>
        </w:tc>
      </w:tr>
      <w:tr w:rsidR="002D3AB8" w:rsidRPr="002C735A" w14:paraId="625A772F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FFDA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C63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B150" w14:textId="69C9E773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FA8B" w14:textId="12AB8C94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6DFB" w14:textId="73C97572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F499" w14:textId="53420C2E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5D1E5E31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B2B9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9182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E48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8AC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C04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1E0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2E40630C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0619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4F0D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742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9CA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58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9AA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0823F7A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7D6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B608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3F6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0F5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49A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C14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D56586B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EE1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6F66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78E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9EB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A4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F93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918A1CA" w14:textId="77777777" w:rsidTr="00472AE2">
        <w:trPr>
          <w:gridBefore w:val="1"/>
          <w:gridAfter w:val="1"/>
          <w:wBefore w:w="497" w:type="dxa"/>
          <w:wAfter w:w="454" w:type="dxa"/>
          <w:trHeight w:val="49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ABA44" w14:textId="656468EC" w:rsidR="002D3AB8" w:rsidRPr="002C735A" w:rsidRDefault="002D3AB8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7C5EC3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m</w:t>
            </w:r>
            <w:r w:rsidR="007C5EC3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tériaux et fournitures </w:t>
            </w:r>
            <w:r w:rsidR="007C5EC3"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 w:rsidR="007C5EC3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7C5EC3"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2D3AB8" w:rsidRPr="002C735A" w14:paraId="7E539C50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891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095B" w14:textId="26C6CDDD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D08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ED0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4137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AC8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21E2F28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A5E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0D57" w14:textId="5550FE0D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 w:rsidRPr="00811E56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2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C9E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64B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5FC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58B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0316657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4CEA2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0FF2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6A6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4FF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E963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F8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6B2FC9B1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FE395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AC04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C39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0D5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A79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B9B9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3C0A93E4" w14:textId="77777777" w:rsidTr="00472AE2">
        <w:trPr>
          <w:gridBefore w:val="1"/>
          <w:gridAfter w:val="1"/>
          <w:wBefore w:w="497" w:type="dxa"/>
          <w:wAfter w:w="454" w:type="dxa"/>
          <w:trHeight w:val="46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98330" w14:textId="61289C75" w:rsidR="002D3AB8" w:rsidRPr="002C735A" w:rsidRDefault="00062930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tres </w:t>
            </w:r>
            <w:r w:rsidR="002D3AB8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062930" w:rsidRPr="002C735A" w14:paraId="4C428C5D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8684B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F69E" w14:textId="1D77609C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B82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B4B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9097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C3BA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767B0EC2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0686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0598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Honoraire de consulta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539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8FC2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D427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AB5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049DF8C4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10D01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85A6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rais de sous-traitan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2A8B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DCE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666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9CB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AC8DA39" w14:textId="77777777" w:rsidTr="00472AE2">
        <w:trPr>
          <w:gridBefore w:val="1"/>
          <w:gridAfter w:val="1"/>
          <w:wBefore w:w="497" w:type="dxa"/>
          <w:wAfter w:w="454" w:type="dxa"/>
          <w:trHeight w:val="439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524FD" w14:textId="3654B088" w:rsidR="00062930" w:rsidRPr="002C735A" w:rsidRDefault="00062930" w:rsidP="0006293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rais de d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éplacement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et de séjour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062930" w:rsidRPr="002C735A" w14:paraId="44036A9E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88E28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904" w14:textId="3AE488BF" w:rsidR="00062930" w:rsidRPr="00811E56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 au Québec – Confé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C90A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75A0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51AB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DF1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9831B0B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797E9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C1BB" w14:textId="35D200A6" w:rsidR="00062930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 au Québec –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CE9D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5944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65B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DE90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2EE535ED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1F23E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07FE" w14:textId="625FD35A" w:rsidR="00062930" w:rsidRPr="00811E56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 à l’étranger – Confé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8273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542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8A2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F156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5ADA2D4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B0288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EE5A" w14:textId="719E5640" w:rsidR="00062930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Déplacement à l’étranger – Travaux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F74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9065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6B4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5A0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6A1767AA" w14:textId="77777777" w:rsidTr="00472AE2">
        <w:trPr>
          <w:gridBefore w:val="1"/>
          <w:gridAfter w:val="1"/>
          <w:wBefore w:w="497" w:type="dxa"/>
          <w:wAfter w:w="454" w:type="dxa"/>
          <w:trHeight w:val="43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18425" w14:textId="77777777" w:rsidR="00062930" w:rsidRPr="002C735A" w:rsidRDefault="00062930" w:rsidP="0006293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062930" w:rsidRPr="002C735A" w14:paraId="23B2A6F4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E3C2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71FF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52B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6732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9BB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92C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6ECC1067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BA85F" w14:textId="77777777" w:rsidR="00062930" w:rsidRPr="00AE2FBF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142A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45F4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9269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87DB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1D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527DCE7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F4ADC" w14:textId="77777777" w:rsidR="00062930" w:rsidRPr="00AE2FBF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BDE0" w14:textId="3CB80BD6" w:rsidR="00062930" w:rsidRPr="00246AF9" w:rsidRDefault="00062930" w:rsidP="000629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rais de traduction et de conception de documents juridiques pour la consolidation de partenariats (au maximum 10</w:t>
            </w:r>
            <w:r w:rsidR="00FA097D">
              <w:rPr>
                <w:sz w:val="20"/>
                <w:szCs w:val="20"/>
              </w:rPr>
              <w:t> 000 </w:t>
            </w:r>
            <w:r>
              <w:rPr>
                <w:sz w:val="20"/>
                <w:szCs w:val="20"/>
              </w:rPr>
              <w:t>$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200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7F3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61C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18B7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4136E" w14:paraId="00EB446E" w14:textId="77777777" w:rsidTr="00472AE2">
        <w:trPr>
          <w:gridBefore w:val="1"/>
          <w:gridAfter w:val="1"/>
          <w:wBefore w:w="497" w:type="dxa"/>
          <w:wAfter w:w="454" w:type="dxa"/>
          <w:trHeight w:val="61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DF27A29" w14:textId="77777777" w:rsidR="00062930" w:rsidRPr="0024136E" w:rsidRDefault="00062930" w:rsidP="00062930">
            <w:pPr>
              <w:jc w:val="left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454ABE" w14:textId="780BF3D3" w:rsidR="00062930" w:rsidRPr="0024136E" w:rsidRDefault="00062930" w:rsidP="00062930">
            <w:pPr>
              <w:jc w:val="right"/>
              <w:rPr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sz w:val="24"/>
                <w:szCs w:val="24"/>
              </w:rPr>
              <w:t>TOTAL du budget de recherch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511850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1EA53C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59F20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66E88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</w:tr>
      <w:tr w:rsidR="00DE6C29" w:rsidRPr="002C735A" w14:paraId="54274A4D" w14:textId="77777777" w:rsidTr="00472A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5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CF5C64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0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"/>
        <w:gridCol w:w="22"/>
        <w:gridCol w:w="3954"/>
        <w:gridCol w:w="22"/>
        <w:gridCol w:w="1430"/>
        <w:gridCol w:w="1430"/>
        <w:gridCol w:w="1430"/>
        <w:gridCol w:w="1651"/>
      </w:tblGrid>
      <w:tr w:rsidR="0024136E" w:rsidRPr="002C735A" w14:paraId="134F7F44" w14:textId="77777777" w:rsidTr="007C5EC3">
        <w:trPr>
          <w:trHeight w:val="315"/>
          <w:jc w:val="center"/>
        </w:trPr>
        <w:tc>
          <w:tcPr>
            <w:tcW w:w="100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7C5EC3">
        <w:trPr>
          <w:trHeight w:val="31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2" w:name="_Hlk27572753"/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7C5EC3">
        <w:trPr>
          <w:trHeight w:val="315"/>
          <w:jc w:val="center"/>
        </w:trPr>
        <w:tc>
          <w:tcPr>
            <w:tcW w:w="100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14:paraId="1B8B6E16" w14:textId="77777777" w:rsidTr="0080573C">
        <w:trPr>
          <w:trHeight w:val="457"/>
          <w:jc w:val="center"/>
        </w:trPr>
        <w:tc>
          <w:tcPr>
            <w:tcW w:w="18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1886A810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7C5EC3">
        <w:trPr>
          <w:trHeight w:val="315"/>
          <w:jc w:val="center"/>
        </w:trPr>
        <w:tc>
          <w:tcPr>
            <w:tcW w:w="100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14:paraId="188D8652" w14:textId="77777777" w:rsidTr="0080573C">
        <w:trPr>
          <w:trHeight w:val="511"/>
          <w:jc w:val="center"/>
        </w:trPr>
        <w:tc>
          <w:tcPr>
            <w:tcW w:w="18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056C" w14:textId="106F4AAA" w:rsidR="00D93981" w:rsidRPr="002C735A" w:rsidRDefault="00AF09B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4C1DA3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7C5EC3">
              <w:rPr>
                <w:kern w:val="0"/>
                <w:sz w:val="16"/>
                <w:szCs w:val="16"/>
                <w:lang w:val="fr-CA" w:eastAsia="fr-CA"/>
              </w:rPr>
              <w:t>5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1C5FA1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2E15E509" w14:textId="77777777" w:rsidTr="007C5EC3">
        <w:trPr>
          <w:trHeight w:val="571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AB4" w14:textId="15D1BB6F" w:rsidR="00884D10" w:rsidRDefault="0015444D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6"/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  <w:p w14:paraId="22DBE693" w14:textId="7D7A977D" w:rsidR="00884D10" w:rsidRDefault="0015444D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______________________________</w:t>
            </w:r>
          </w:p>
          <w:p w14:paraId="45D697FC" w14:textId="77777777" w:rsidR="00884D10" w:rsidRPr="008C1A8A" w:rsidRDefault="00884D10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739FC848" w14:textId="77777777" w:rsidTr="00E8433D">
        <w:trPr>
          <w:trHeight w:val="48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113AD3" w:rsidRPr="000435F8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113AD3" w:rsidRPr="000435F8" w:rsidRDefault="00113AD3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 w:rsidR="0024136E">
              <w:rPr>
                <w:b/>
              </w:rPr>
              <w:t>L du financemen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2"/>
      <w:tr w:rsidR="00136431" w:rsidRPr="002C735A" w14:paraId="3B9EDCCC" w14:textId="77777777" w:rsidTr="007C5EC3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00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7665384" w14:textId="4D10B548" w:rsidR="00136431" w:rsidRPr="0024136E" w:rsidRDefault="00E006B8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our information, c</w:t>
            </w:r>
            <w:r w:rsidR="00136431"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ontribution en nature des partenaires industriels</w:t>
            </w:r>
          </w:p>
        </w:tc>
      </w:tr>
      <w:tr w:rsidR="00136431" w:rsidRPr="002C735A" w14:paraId="206088F4" w14:textId="77777777" w:rsidTr="007C5EC3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962E3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070CB385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E5C91BD" w14:textId="5E60F9E0" w:rsidR="00091DD9" w:rsidRDefault="00091DD9" w:rsidP="00833B88">
      <w:pPr>
        <w:rPr>
          <w:sz w:val="10"/>
          <w:szCs w:val="10"/>
        </w:rPr>
      </w:pPr>
      <w:bookmarkStart w:id="15" w:name="_Hlk27572778"/>
    </w:p>
    <w:p w14:paraId="495EE037" w14:textId="77777777" w:rsidR="007C5EC3" w:rsidRPr="00991A82" w:rsidRDefault="007C5EC3" w:rsidP="00833B88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3"/>
        <w:gridCol w:w="7720"/>
        <w:gridCol w:w="2127"/>
      </w:tblGrid>
      <w:tr w:rsidR="001A6729" w:rsidRPr="002C735A" w14:paraId="38935C63" w14:textId="77777777" w:rsidTr="003827CC">
        <w:trPr>
          <w:trHeight w:val="27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7777777" w:rsidR="00C93385" w:rsidRPr="000435F8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3827CC" w:rsidRPr="000435F8" w14:paraId="6C6059E1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0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64213E59" w:rsidR="002C54C3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7C5EC3" w:rsidRPr="007C5EC3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3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3827CC" w:rsidRPr="000435F8" w14:paraId="6013433F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0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6A61BD36" w:rsidR="00E20634" w:rsidRPr="000435F8" w:rsidRDefault="002C54C3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7C5EC3" w:rsidRPr="007C5EC3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C35857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0435F8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3827CC" w:rsidRPr="002C735A" w14:paraId="657D62E7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01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4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091F52F4" w:rsidR="00E20634" w:rsidRPr="002C735A" w:rsidRDefault="00136431" w:rsidP="003827CC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3827CC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>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6481701" w14:textId="6B0A1D0C" w:rsidR="00146856" w:rsidRPr="00991A82" w:rsidRDefault="00146856" w:rsidP="00146856">
      <w:pPr>
        <w:rPr>
          <w:sz w:val="10"/>
          <w:szCs w:val="10"/>
        </w:rPr>
      </w:pPr>
    </w:p>
    <w:tbl>
      <w:tblPr>
        <w:tblW w:w="101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3"/>
        <w:gridCol w:w="4139"/>
        <w:gridCol w:w="5558"/>
        <w:gridCol w:w="28"/>
      </w:tblGrid>
      <w:tr w:rsidR="001A6729" w:rsidRPr="002C735A" w14:paraId="7F392D0B" w14:textId="77777777" w:rsidTr="00AD429E">
        <w:trPr>
          <w:trHeight w:val="354"/>
        </w:trPr>
        <w:tc>
          <w:tcPr>
            <w:tcW w:w="101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Si applicable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0BC6DB14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r w:rsidR="0095214E">
              <w:rPr>
                <w:sz w:val="20"/>
                <w:lang w:val="fr-CA"/>
              </w:rPr>
              <w:t>m</w:t>
            </w:r>
            <w:r>
              <w:rPr>
                <w:sz w:val="20"/>
                <w:lang w:val="fr-CA"/>
              </w:rPr>
              <w:t>ax</w:t>
            </w:r>
            <w:r w:rsidR="007C5EC3">
              <w:rPr>
                <w:sz w:val="20"/>
                <w:lang w:val="fr-CA"/>
              </w:rPr>
              <w:t xml:space="preserve"> </w:t>
            </w:r>
            <w:r w:rsidR="0095214E">
              <w:rPr>
                <w:sz w:val="20"/>
                <w:lang w:val="fr-CA"/>
              </w:rPr>
              <w:t>500 000 </w:t>
            </w:r>
            <w:r>
              <w:rPr>
                <w:sz w:val="20"/>
                <w:lang w:val="fr-CA"/>
              </w:rPr>
              <w:t>$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596C1BC1" w14:textId="77777777" w:rsidR="00542966" w:rsidRDefault="00542966">
      <w:pPr>
        <w:jc w:val="left"/>
        <w:rPr>
          <w:sz w:val="10"/>
          <w:szCs w:val="10"/>
        </w:rPr>
      </w:pPr>
      <w:bookmarkStart w:id="16" w:name="_Hlk62486263"/>
      <w:bookmarkEnd w:id="15"/>
    </w:p>
    <w:tbl>
      <w:tblPr>
        <w:tblW w:w="101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3"/>
        <w:gridCol w:w="4139"/>
        <w:gridCol w:w="5558"/>
        <w:gridCol w:w="28"/>
      </w:tblGrid>
      <w:tr w:rsidR="00542966" w:rsidRPr="002C735A" w14:paraId="5A99A1B6" w14:textId="77777777" w:rsidTr="00AD429E">
        <w:trPr>
          <w:trHeight w:val="354"/>
        </w:trPr>
        <w:tc>
          <w:tcPr>
            <w:tcW w:w="101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71AA29" w14:textId="05BB24DC" w:rsidR="00542966" w:rsidRPr="00542966" w:rsidRDefault="00542966" w:rsidP="00542966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542966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>DES COÛTS DIRECT</w:t>
            </w:r>
            <w:r w:rsidR="00FA097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À LA RECHERCHE</w:t>
            </w:r>
            <w:r w:rsidRPr="0054296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U CONSORTIUM</w:t>
            </w:r>
            <w:r w:rsidRPr="00542966">
              <w:rPr>
                <w:bCs/>
              </w:rPr>
              <w:t xml:space="preserve"> </w:t>
            </w:r>
          </w:p>
        </w:tc>
      </w:tr>
      <w:tr w:rsidR="00542966" w:rsidRPr="000435F8" w14:paraId="51CA016B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DB382" w14:textId="77777777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6DC0" w14:textId="3F272EFC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artie québécoise (Max 70</w:t>
            </w:r>
            <w:r w:rsidR="00F767E0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% du total)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4B2B54" w14:textId="77777777" w:rsidR="00542966" w:rsidRPr="000435F8" w:rsidRDefault="00542966" w:rsidP="00831F8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42966" w:rsidRPr="000435F8" w14:paraId="027BFA5D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53FC9" w14:textId="77777777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DAA9" w14:textId="55CDF021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artie internationale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AD5AAA" w14:textId="77777777" w:rsidR="00542966" w:rsidRPr="000435F8" w:rsidRDefault="00542966" w:rsidP="00831F8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42966" w:rsidRPr="000435F8" w14:paraId="206B887E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441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7CD481E" w14:textId="77777777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09CDC7" w14:textId="3787185D" w:rsidR="00542966" w:rsidRDefault="00542966" w:rsidP="00542966">
            <w:pPr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ES COÛTS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27F840" w14:textId="77777777" w:rsidR="00542966" w:rsidRPr="00A904E7" w:rsidRDefault="00542966" w:rsidP="00831F88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647973A" w14:textId="11F404E2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14:paraId="36AACBBB" w14:textId="77777777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bookmarkEnd w:id="16"/>
          <w:p w14:paraId="36DC2601" w14:textId="3E7F7F09" w:rsidR="00D10375" w:rsidRPr="0024136E" w:rsidRDefault="00B325D3" w:rsidP="00CF5C64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FE3F55" w:rsidRPr="0024136E">
              <w:rPr>
                <w:bCs/>
              </w:rPr>
              <w:t>e</w:t>
            </w:r>
            <w:r w:rsidR="00C35857" w:rsidRPr="0024136E">
              <w:rPr>
                <w:bCs/>
              </w:rPr>
              <w:t>n lien</w:t>
            </w:r>
            <w:r w:rsidR="000C35D9" w:rsidRPr="0024136E">
              <w:rPr>
                <w:bCs/>
              </w:rPr>
              <w:t xml:space="preserve"> aux principales étapes présentées </w:t>
            </w:r>
            <w:r w:rsidR="00C35857" w:rsidRPr="0024136E">
              <w:rPr>
                <w:bCs/>
              </w:rPr>
              <w:t>à la section</w:t>
            </w:r>
            <w:r w:rsidRPr="0024136E">
              <w:rPr>
                <w:bCs/>
              </w:rPr>
              <w:t xml:space="preserve"> </w:t>
            </w:r>
            <w:r w:rsidR="00C35857" w:rsidRPr="0024136E">
              <w:rPr>
                <w:bCs/>
              </w:rPr>
              <w:t xml:space="preserve">V, </w:t>
            </w:r>
            <w:r w:rsidR="000C35D9" w:rsidRPr="0024136E">
              <w:rPr>
                <w:bCs/>
              </w:rPr>
              <w:t>p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le plan de financement </w:t>
            </w:r>
            <w:r w:rsidRPr="0024136E">
              <w:rPr>
                <w:b/>
                <w:bCs/>
              </w:rPr>
              <w:t>(aucune limite de pages)</w:t>
            </w:r>
          </w:p>
        </w:tc>
      </w:tr>
      <w:tr w:rsidR="00D10375" w14:paraId="62007FF0" w14:textId="77777777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2C735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1FF60B90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472AE2">
              <w:rPr>
                <w:b/>
                <w:bCs/>
              </w:rPr>
              <w:t>V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C735A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27A5C26C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95214E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  <w:r>
              <w:rPr>
                <w:b/>
                <w:bCs/>
              </w:rPr>
              <w:t> :</w:t>
            </w:r>
          </w:p>
        </w:tc>
      </w:tr>
      <w:tr w:rsidR="004B4017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126E83CB" w:rsidR="00DB58D1" w:rsidRPr="002C735A" w:rsidRDefault="00472AE2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II</w:t>
            </w:r>
            <w:r w:rsidR="00E51440">
              <w:rPr>
                <w:b/>
                <w:bCs/>
              </w:rPr>
              <w:t xml:space="preserve"> -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18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RPr="00356AB7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77777777" w:rsidR="009002C1" w:rsidRPr="000435F8" w:rsidRDefault="009002C1" w:rsidP="00CF5C64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 ou avec Sylvie Dufort, au 514 284-0211, poste 228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3919CEEA" w:rsidR="009002C1" w:rsidRPr="000435F8" w:rsidRDefault="009002C1" w:rsidP="00CF5C64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="0080573C">
              <w:rPr>
                <w:b/>
                <w:sz w:val="24"/>
                <w:szCs w:val="24"/>
              </w:rPr>
              <w:t xml:space="preserve">avant </w:t>
            </w:r>
            <w:r w:rsidR="00716D3E">
              <w:rPr>
                <w:b/>
                <w:sz w:val="24"/>
                <w:szCs w:val="24"/>
              </w:rPr>
              <w:t>1</w:t>
            </w:r>
            <w:r w:rsidR="004A7350">
              <w:rPr>
                <w:b/>
                <w:sz w:val="24"/>
                <w:szCs w:val="24"/>
              </w:rPr>
              <w:t>er</w:t>
            </w:r>
            <w:r w:rsidR="00716D3E">
              <w:rPr>
                <w:b/>
                <w:sz w:val="24"/>
                <w:szCs w:val="24"/>
              </w:rPr>
              <w:t xml:space="preserve"> avril 2020</w:t>
            </w:r>
            <w:r w:rsidR="005C4F5F">
              <w:rPr>
                <w:b/>
                <w:sz w:val="24"/>
                <w:szCs w:val="24"/>
              </w:rPr>
              <w:t>,</w:t>
            </w:r>
            <w:r w:rsidR="0080573C" w:rsidRPr="0080573C">
              <w:rPr>
                <w:b/>
                <w:sz w:val="24"/>
                <w:szCs w:val="24"/>
              </w:rPr>
              <w:t xml:space="preserve"> </w:t>
            </w:r>
            <w:r w:rsidR="00716D3E">
              <w:rPr>
                <w:b/>
                <w:sz w:val="24"/>
                <w:szCs w:val="24"/>
              </w:rPr>
              <w:t>16</w:t>
            </w:r>
            <w:r w:rsidR="0080573C" w:rsidRPr="0080573C">
              <w:rPr>
                <w:b/>
                <w:sz w:val="24"/>
                <w:szCs w:val="24"/>
              </w:rPr>
              <w:t>h</w:t>
            </w:r>
            <w:r w:rsidR="00E37652">
              <w:rPr>
                <w:b/>
                <w:sz w:val="24"/>
                <w:szCs w:val="24"/>
              </w:rPr>
              <w:t xml:space="preserve">, heure </w:t>
            </w:r>
            <w:r w:rsidR="0080573C" w:rsidRPr="0080573C">
              <w:rPr>
                <w:b/>
                <w:sz w:val="24"/>
                <w:szCs w:val="24"/>
              </w:rPr>
              <w:t>de Bruxelles</w:t>
            </w:r>
            <w:r w:rsidR="00E37652">
              <w:rPr>
                <w:b/>
                <w:sz w:val="24"/>
                <w:szCs w:val="24"/>
              </w:rPr>
              <w:t xml:space="preserve"> ; </w:t>
            </w:r>
            <w:r w:rsidR="00716D3E">
              <w:rPr>
                <w:b/>
                <w:sz w:val="24"/>
                <w:szCs w:val="24"/>
              </w:rPr>
              <w:t>10</w:t>
            </w:r>
            <w:r w:rsidR="0080573C" w:rsidRPr="0080573C">
              <w:rPr>
                <w:b/>
                <w:sz w:val="24"/>
                <w:szCs w:val="24"/>
              </w:rPr>
              <w:t>h</w:t>
            </w:r>
            <w:r w:rsidR="00E37652">
              <w:rPr>
                <w:b/>
                <w:sz w:val="24"/>
                <w:szCs w:val="24"/>
              </w:rPr>
              <w:t>,</w:t>
            </w:r>
            <w:r w:rsidR="0080573C" w:rsidRPr="0080573C">
              <w:rPr>
                <w:b/>
                <w:sz w:val="24"/>
                <w:szCs w:val="24"/>
              </w:rPr>
              <w:t xml:space="preserve"> heure de Montréal</w:t>
            </w:r>
            <w:r w:rsidR="00E37652">
              <w:rPr>
                <w:b/>
                <w:sz w:val="24"/>
                <w:szCs w:val="24"/>
              </w:rPr>
              <w:t xml:space="preserve">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19" w:history="1">
              <w:r w:rsidR="00CF4C7E" w:rsidRPr="00CF5466">
                <w:rPr>
                  <w:rStyle w:val="Lienhypertexte"/>
                </w:rPr>
                <w:t>laura.salatian@prima.ca</w:t>
              </w:r>
            </w:hyperlink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0435F8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77777777" w:rsidR="00DB58D1" w:rsidRPr="000435F8" w:rsidRDefault="00DB58D1" w:rsidP="00DB1FAB">
                  <w:pPr>
                    <w:jc w:val="left"/>
                    <w:rPr>
                      <w:lang w:val="fr-CA"/>
                    </w:rPr>
                  </w:pPr>
                  <w:r w:rsidRPr="000435F8">
                    <w:t xml:space="preserve">Page 1 </w:t>
                  </w:r>
                  <w:proofErr w:type="spellStart"/>
                  <w:r w:rsidRPr="000435F8">
                    <w:t>sign</w:t>
                  </w:r>
                  <w:r w:rsidRPr="000435F8">
                    <w:rPr>
                      <w:lang w:val="fr-CA"/>
                    </w:rPr>
                    <w:t>ée</w:t>
                  </w:r>
                  <w:proofErr w:type="spellEnd"/>
                  <w:r w:rsidRPr="000435F8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0435F8">
                    <w:rPr>
                      <w:lang w:val="fr-CA"/>
                    </w:rPr>
                    <w:t xml:space="preserve"> (</w:t>
                  </w:r>
                  <w:r w:rsidR="003E206F" w:rsidRPr="000435F8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B58D1" w:rsidRPr="000435F8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4CC9844D" w:rsidR="00DB58D1" w:rsidRPr="000435F8" w:rsidRDefault="009C096C" w:rsidP="00DB1FAB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rempli et nombre</w:t>
                  </w:r>
                  <w:r w:rsidR="00DB58D1" w:rsidRPr="000435F8">
                    <w:rPr>
                      <w:lang w:val="fr-CA"/>
                    </w:rPr>
                    <w:t xml:space="preserve"> de pages maximum par rubriques respecté</w:t>
                  </w:r>
                  <w:r w:rsidR="0098622E">
                    <w:rPr>
                      <w:lang w:val="fr-CA"/>
                    </w:rPr>
                    <w:t>es</w:t>
                  </w:r>
                </w:p>
              </w:tc>
            </w:tr>
            <w:tr w:rsidR="00E20634" w:rsidRPr="000435F8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0435F8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0C25C698" w:rsidR="00E20634" w:rsidRPr="000435F8" w:rsidRDefault="00C5266D" w:rsidP="00DB1FAB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Tous</w:t>
                  </w:r>
                  <w:r w:rsidR="00E20634" w:rsidRPr="000435F8">
                    <w:rPr>
                      <w:lang w:val="fr-CA"/>
                    </w:rPr>
                    <w:t xml:space="preserve"> les partenaires </w:t>
                  </w:r>
                  <w:r>
                    <w:rPr>
                      <w:lang w:val="fr-CA"/>
                    </w:rPr>
                    <w:t xml:space="preserve">du projet au Québec </w:t>
                  </w:r>
                  <w:r w:rsidR="00991A82">
                    <w:rPr>
                      <w:lang w:val="fr-CA"/>
                    </w:rPr>
                    <w:t xml:space="preserve">(Industries et académiques) </w:t>
                  </w:r>
                  <w:r>
                    <w:rPr>
                      <w:lang w:val="fr-CA"/>
                    </w:rPr>
                    <w:t>devront être membre de PRIMA Québec si la demande passe en proposition complète.</w:t>
                  </w:r>
                </w:p>
              </w:tc>
            </w:tr>
            <w:tr w:rsidR="005C4F5F" w:rsidRPr="000435F8" w14:paraId="1CA5232B" w14:textId="77777777" w:rsidTr="00AD429E">
              <w:trPr>
                <w:trHeight w:val="397"/>
              </w:trPr>
              <w:sdt>
                <w:sdtPr>
                  <w:rPr>
                    <w:sz w:val="28"/>
                  </w:rPr>
                  <w:id w:val="2071454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198525C" w14:textId="77777777" w:rsidR="005C4F5F" w:rsidRPr="000435F8" w:rsidRDefault="005C4F5F" w:rsidP="00AD429E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9C779A" w14:textId="1453997E" w:rsidR="005C4F5F" w:rsidRPr="000435F8" w:rsidRDefault="005C4F5F" w:rsidP="00AD429E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Dans le système</w:t>
                  </w:r>
                  <w:r w:rsidR="00356AB7">
                    <w:rPr>
                      <w:lang w:val="fr-CA"/>
                    </w:rPr>
                    <w:t xml:space="preserve"> de soumission</w:t>
                  </w:r>
                  <w:r>
                    <w:rPr>
                      <w:lang w:val="fr-CA"/>
                    </w:rPr>
                    <w:t xml:space="preserve"> ERA</w:t>
                  </w:r>
                  <w:r w:rsidR="004A7350">
                    <w:rPr>
                      <w:lang w:val="fr-CA"/>
                    </w:rPr>
                    <w:t>-</w:t>
                  </w:r>
                  <w:r>
                    <w:rPr>
                      <w:lang w:val="fr-CA"/>
                    </w:rPr>
                    <w:t>MIN, les industriels doivent remplir le formulaire C, partenaire associé participant avec leur propre fond.</w:t>
                  </w:r>
                </w:p>
              </w:tc>
            </w:tr>
            <w:tr w:rsidR="00472AE2" w:rsidRPr="00356AB7" w14:paraId="460A8506" w14:textId="77777777" w:rsidTr="00AD429E">
              <w:trPr>
                <w:trHeight w:val="397"/>
              </w:trPr>
              <w:sdt>
                <w:sdtPr>
                  <w:rPr>
                    <w:sz w:val="28"/>
                  </w:rPr>
                  <w:id w:val="-1424639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0043458" w14:textId="77777777" w:rsidR="00472AE2" w:rsidRPr="000435F8" w:rsidRDefault="00472AE2" w:rsidP="00472AE2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0C58CF04" w14:textId="6B16294D" w:rsidR="00472AE2" w:rsidRPr="00356AB7" w:rsidRDefault="00472AE2" w:rsidP="00472AE2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Veuillez noter que le financement demandé ne pourra changer entre la </w:t>
                  </w:r>
                  <w:proofErr w:type="spellStart"/>
                  <w:r>
                    <w:rPr>
                      <w:lang w:val="fr-CA"/>
                    </w:rPr>
                    <w:t>préproposition</w:t>
                  </w:r>
                  <w:proofErr w:type="spellEnd"/>
                  <w:r>
                    <w:rPr>
                      <w:lang w:val="fr-CA"/>
                    </w:rPr>
                    <w:t xml:space="preserve"> et la proposition complète</w:t>
                  </w:r>
                </w:p>
              </w:tc>
            </w:tr>
          </w:tbl>
          <w:p w14:paraId="3799B5F7" w14:textId="77777777" w:rsidR="00DB58D1" w:rsidRPr="00356AB7" w:rsidRDefault="00DB58D1" w:rsidP="00DB1FAB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CE8EBFE" w14:textId="77777777" w:rsidR="0080573C" w:rsidRDefault="0080573C" w:rsidP="0080573C">
            <w:pPr>
              <w:ind w:left="607"/>
              <w:jc w:val="left"/>
            </w:pPr>
            <w:r w:rsidRPr="00AC2433">
              <w:t>Veuillez</w:t>
            </w:r>
            <w:r>
              <w:t xml:space="preserve"> noter que :</w:t>
            </w:r>
          </w:p>
          <w:p w14:paraId="4EB25301" w14:textId="77777777" w:rsidR="0080573C" w:rsidRDefault="0080573C" w:rsidP="0080573C">
            <w:pPr>
              <w:ind w:left="607"/>
              <w:jc w:val="left"/>
            </w:pPr>
          </w:p>
          <w:p w14:paraId="28FE9366" w14:textId="567D531B" w:rsidR="0080573C" w:rsidRDefault="005C4F5F" w:rsidP="00CF5C64">
            <w:pPr>
              <w:pStyle w:val="Paragraphedeliste"/>
              <w:numPr>
                <w:ilvl w:val="0"/>
                <w:numId w:val="10"/>
              </w:numPr>
              <w:ind w:left="1458"/>
              <w:jc w:val="left"/>
            </w:pPr>
            <w:r>
              <w:t>C</w:t>
            </w:r>
            <w:r w:rsidR="00356AB7">
              <w:t>e</w:t>
            </w:r>
            <w:r>
              <w:t xml:space="preserve"> formulaire sert à PRIMA et au MEI pour valider les critères d’admissibilité du projet</w:t>
            </w:r>
          </w:p>
          <w:p w14:paraId="301C7289" w14:textId="3D26F209" w:rsidR="005C4F5F" w:rsidRDefault="005C4F5F" w:rsidP="00CF5C64">
            <w:pPr>
              <w:pStyle w:val="Paragraphedeliste"/>
              <w:numPr>
                <w:ilvl w:val="0"/>
                <w:numId w:val="10"/>
              </w:numPr>
              <w:ind w:left="1458"/>
              <w:jc w:val="left"/>
            </w:pPr>
            <w:r>
              <w:t xml:space="preserve">Le projet sera autorisé à passer en proposition complète si </w:t>
            </w:r>
          </w:p>
          <w:p w14:paraId="2578B1A1" w14:textId="651EC52C" w:rsidR="005C4F5F" w:rsidRDefault="005C4F5F" w:rsidP="005C4F5F">
            <w:pPr>
              <w:pStyle w:val="Paragraphedeliste"/>
              <w:numPr>
                <w:ilvl w:val="2"/>
                <w:numId w:val="10"/>
              </w:numPr>
              <w:jc w:val="left"/>
            </w:pPr>
            <w:proofErr w:type="gramStart"/>
            <w:r>
              <w:t>la</w:t>
            </w:r>
            <w:proofErr w:type="gramEnd"/>
            <w:r>
              <w:t xml:space="preserve"> pr</w:t>
            </w:r>
            <w:r w:rsidR="00472AE2">
              <w:t>é-</w:t>
            </w:r>
            <w:r>
              <w:t>proposition passe les critères d’admissibilité</w:t>
            </w:r>
          </w:p>
          <w:p w14:paraId="0C5D6C9C" w14:textId="4AAF618E" w:rsidR="005C4F5F" w:rsidRDefault="005C4F5F" w:rsidP="005C4F5F">
            <w:pPr>
              <w:pStyle w:val="Paragraphedeliste"/>
              <w:numPr>
                <w:ilvl w:val="2"/>
                <w:numId w:val="10"/>
              </w:numPr>
              <w:jc w:val="left"/>
            </w:pPr>
            <w:proofErr w:type="gramStart"/>
            <w:r>
              <w:t>la</w:t>
            </w:r>
            <w:proofErr w:type="gramEnd"/>
            <w:r>
              <w:t xml:space="preserve"> pr</w:t>
            </w:r>
            <w:r w:rsidR="00472AE2">
              <w:t>é-</w:t>
            </w:r>
            <w:r>
              <w:t>proposition passe l’évaluation de ERA MIN</w:t>
            </w:r>
          </w:p>
          <w:p w14:paraId="6342764B" w14:textId="45A09AAE" w:rsidR="005C4F5F" w:rsidRDefault="005C4F5F" w:rsidP="005C4F5F">
            <w:pPr>
              <w:pStyle w:val="Paragraphedeliste"/>
              <w:numPr>
                <w:ilvl w:val="2"/>
                <w:numId w:val="10"/>
              </w:numPr>
              <w:jc w:val="left"/>
            </w:pPr>
            <w:r>
              <w:t>En fonction du classement ERA MIN, le nombre de pr</w:t>
            </w:r>
            <w:r w:rsidR="004A7350">
              <w:t>é-propositions</w:t>
            </w:r>
            <w:r>
              <w:t xml:space="preserve"> pouvant passer en proposition complète est limité par le budget disponible des différentes agences pouvant financer le projet.</w:t>
            </w:r>
          </w:p>
          <w:p w14:paraId="4399F1BB" w14:textId="60FB151A" w:rsidR="003827CC" w:rsidRPr="00AC2433" w:rsidRDefault="003827CC" w:rsidP="003827CC">
            <w:pPr>
              <w:pStyle w:val="Paragraphedeliste"/>
              <w:numPr>
                <w:ilvl w:val="1"/>
                <w:numId w:val="10"/>
              </w:numPr>
              <w:jc w:val="left"/>
            </w:pPr>
            <w:r>
              <w:t>Le formulaire PRIMA pour la proposition complète sera envoy</w:t>
            </w:r>
            <w:r w:rsidR="004A7350">
              <w:t>é</w:t>
            </w:r>
            <w:r>
              <w:t xml:space="preserve"> aux promoteurs qui passe l’étape de pré-proposition.</w:t>
            </w: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Pr="003827CC" w:rsidRDefault="00DB58D1" w:rsidP="00B27512">
      <w:pPr>
        <w:rPr>
          <w:lang w:val="fr-CA"/>
        </w:rPr>
      </w:pPr>
    </w:p>
    <w:bookmarkEnd w:id="18"/>
    <w:p w14:paraId="2CDECCF3" w14:textId="77777777" w:rsidR="00DB58D1" w:rsidRPr="003827CC" w:rsidRDefault="00DB58D1" w:rsidP="00B27512">
      <w:pPr>
        <w:rPr>
          <w:lang w:val="fr-CA"/>
        </w:rPr>
      </w:pPr>
    </w:p>
    <w:sectPr w:rsidR="00DB58D1" w:rsidRPr="003827CC" w:rsidSect="006E4607">
      <w:headerReference w:type="default" r:id="rId2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4A7350" w:rsidRDefault="004A7350">
      <w:r>
        <w:separator/>
      </w:r>
    </w:p>
  </w:endnote>
  <w:endnote w:type="continuationSeparator" w:id="0">
    <w:p w14:paraId="545BB113" w14:textId="77777777" w:rsidR="004A7350" w:rsidRDefault="004A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1B9A" w14:textId="77777777" w:rsidR="004A7350" w:rsidRDefault="004A7350" w:rsidP="000A5EE9">
    <w:pPr>
      <w:pStyle w:val="Pieddepage"/>
    </w:pPr>
    <w:r w:rsidRPr="00831F88">
      <w:rPr>
        <w:noProof/>
      </w:rPr>
      <w:drawing>
        <wp:anchor distT="0" distB="0" distL="114300" distR="114300" simplePos="0" relativeHeight="251674624" behindDoc="0" locked="0" layoutInCell="1" allowOverlap="1" wp14:anchorId="76DCA3AE" wp14:editId="73641A35">
          <wp:simplePos x="0" y="0"/>
          <wp:positionH relativeFrom="column">
            <wp:posOffset>-315551</wp:posOffset>
          </wp:positionH>
          <wp:positionV relativeFrom="paragraph">
            <wp:posOffset>265687</wp:posOffset>
          </wp:positionV>
          <wp:extent cx="727492" cy="349973"/>
          <wp:effectExtent l="0" t="0" r="0" b="0"/>
          <wp:wrapNone/>
          <wp:docPr id="29" name="29 Imagen">
            <a:extLst xmlns:a="http://schemas.openxmlformats.org/drawingml/2006/main">
              <a:ext uri="{FF2B5EF4-FFF2-40B4-BE49-F238E27FC236}">
                <a16:creationId xmlns:a16="http://schemas.microsoft.com/office/drawing/2014/main" id="{36587CD7-8C0D-49B1-8395-4181D8940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29 Imagen">
                    <a:extLst>
                      <a:ext uri="{FF2B5EF4-FFF2-40B4-BE49-F238E27FC236}">
                        <a16:creationId xmlns:a16="http://schemas.microsoft.com/office/drawing/2014/main" id="{36587CD7-8C0D-49B1-8395-4181D8940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81" t="24574" r="22202" b="47972"/>
                  <a:stretch/>
                </pic:blipFill>
                <pic:spPr>
                  <a:xfrm>
                    <a:off x="0" y="0"/>
                    <a:ext cx="731102" cy="35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48DD4" w:themeColor="text2" w:themeTint="99"/>
        <w:sz w:val="32"/>
        <w:szCs w:val="28"/>
        <w:lang w:eastAsia="fr-CA"/>
      </w:rPr>
      <w:drawing>
        <wp:anchor distT="0" distB="0" distL="114300" distR="114300" simplePos="0" relativeHeight="251657216" behindDoc="0" locked="0" layoutInCell="1" allowOverlap="1" wp14:anchorId="0EB2DA6F" wp14:editId="55A8BCED">
          <wp:simplePos x="0" y="0"/>
          <wp:positionH relativeFrom="column">
            <wp:posOffset>5570017</wp:posOffset>
          </wp:positionH>
          <wp:positionV relativeFrom="paragraph">
            <wp:posOffset>303530</wp:posOffset>
          </wp:positionV>
          <wp:extent cx="1081377" cy="356616"/>
          <wp:effectExtent l="0" t="0" r="0" b="571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77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ERA MIN 3 - Appel de projets 2021 </w:t>
    </w:r>
    <w:proofErr w:type="spellStart"/>
    <w:proofErr w:type="gramStart"/>
    <w:r>
      <w:t>Préproposition</w:t>
    </w:r>
    <w:proofErr w:type="spellEnd"/>
    <w:r>
      <w:t xml:space="preserve">  —</w:t>
    </w:r>
    <w:proofErr w:type="gramEnd"/>
    <w:r>
      <w:t xml:space="preserve"> Innovation collaborative en matériaux avancés — </w:t>
    </w:r>
  </w:p>
  <w:p w14:paraId="3B35956A" w14:textId="63E7E8D5" w:rsidR="004A7350" w:rsidRPr="008C7BA1" w:rsidRDefault="004A7350" w:rsidP="000A5EE9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4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074B" w14:textId="77777777" w:rsidR="004A7350" w:rsidRPr="007158C5" w:rsidRDefault="004A7350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4A7350" w:rsidRDefault="004A7350">
      <w:r>
        <w:separator/>
      </w:r>
    </w:p>
  </w:footnote>
  <w:footnote w:type="continuationSeparator" w:id="0">
    <w:p w14:paraId="01095EDE" w14:textId="77777777" w:rsidR="004A7350" w:rsidRDefault="004A7350">
      <w:r>
        <w:continuationSeparator/>
      </w:r>
    </w:p>
  </w:footnote>
  <w:footnote w:id="1">
    <w:p w14:paraId="259E2673" w14:textId="39B8E66C" w:rsidR="004A7350" w:rsidRPr="00472AE2" w:rsidRDefault="004A7350" w:rsidP="002D3AB8">
      <w:pPr>
        <w:pStyle w:val="Notedebasdepage"/>
        <w:rPr>
          <w:sz w:val="16"/>
          <w:szCs w:val="16"/>
          <w:lang w:val="fr-CA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sommes liées à la libération des enseignants pour réaliser des activités dans le cadre des projets ne sont pas admissibles.</w:t>
      </w:r>
    </w:p>
  </w:footnote>
  <w:footnote w:id="2">
    <w:p w14:paraId="3F35CAE4" w14:textId="056C8DF0" w:rsidR="004A7350" w:rsidRPr="00472AE2" w:rsidRDefault="004A7350" w:rsidP="002D3AB8">
      <w:pPr>
        <w:pStyle w:val="Notedebasdepage"/>
        <w:rPr>
          <w:sz w:val="16"/>
          <w:szCs w:val="16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petits équipements amortissables sur la durée du projet sont autorisés (achat + location = max 25 % du budget total).</w:t>
      </w:r>
    </w:p>
  </w:footnote>
  <w:footnote w:id="3">
    <w:p w14:paraId="0DB560C0" w14:textId="77777777" w:rsidR="004A7350" w:rsidRPr="00472AE2" w:rsidRDefault="004A7350" w:rsidP="002D3AB8">
      <w:pPr>
        <w:pStyle w:val="Notedebasdepage"/>
        <w:rPr>
          <w:sz w:val="16"/>
          <w:szCs w:val="16"/>
          <w:lang w:val="fr-CA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4">
    <w:p w14:paraId="024D6A04" w14:textId="0AF05765" w:rsidR="004A7350" w:rsidRPr="007B426A" w:rsidRDefault="004A7350" w:rsidP="002D3AB8">
      <w:pPr>
        <w:pStyle w:val="Notedebasdepage"/>
        <w:rPr>
          <w:lang w:val="fr-CA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dépenses de déplacement doivent être justifiées, maximum 5 % pour les déplacements au Québec, max 15 % Québec et International et respecter les règles du MEI voir annexe C du guide d’instructions. Les frais de séjour et de déplacement des chercheurs étrangers ne sont pas admissibles.</w:t>
      </w:r>
    </w:p>
  </w:footnote>
  <w:footnote w:id="5">
    <w:p w14:paraId="0C2E2634" w14:textId="1B656EAC" w:rsidR="004A7350" w:rsidRPr="004C1DA3" w:rsidRDefault="004A7350">
      <w:pPr>
        <w:pStyle w:val="Notedebasdepage"/>
        <w:rPr>
          <w:sz w:val="16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3" w:name="_Hlk18680051"/>
      <w:r w:rsidRPr="004C1DA3">
        <w:rPr>
          <w:sz w:val="16"/>
          <w:szCs w:val="18"/>
        </w:rPr>
        <w:t xml:space="preserve">Donnez le montant pour chaque industriel (ajouter des lignes si plus de </w:t>
      </w:r>
      <w:r>
        <w:rPr>
          <w:sz w:val="16"/>
          <w:szCs w:val="18"/>
        </w:rPr>
        <w:t>1</w:t>
      </w:r>
      <w:r w:rsidRPr="004C1DA3">
        <w:rPr>
          <w:sz w:val="16"/>
          <w:szCs w:val="18"/>
        </w:rPr>
        <w:t xml:space="preserve"> industriel)</w:t>
      </w:r>
      <w:bookmarkEnd w:id="13"/>
      <w:r w:rsidRPr="004C1DA3">
        <w:rPr>
          <w:sz w:val="16"/>
          <w:szCs w:val="18"/>
        </w:rPr>
        <w:t xml:space="preserve"> </w:t>
      </w:r>
      <w:r w:rsidRPr="004C1DA3">
        <w:rPr>
          <w:sz w:val="16"/>
          <w:szCs w:val="18"/>
          <w:u w:val="single"/>
        </w:rPr>
        <w:t>alloué uniquement pour les dépenses directes</w:t>
      </w:r>
      <w:r w:rsidRPr="004C1DA3">
        <w:rPr>
          <w:sz w:val="16"/>
          <w:szCs w:val="18"/>
        </w:rPr>
        <w:t xml:space="preserve"> du projet.</w:t>
      </w:r>
    </w:p>
  </w:footnote>
  <w:footnote w:id="6">
    <w:p w14:paraId="2A10421B" w14:textId="7781C038" w:rsidR="004A7350" w:rsidRPr="009A72FD" w:rsidRDefault="004A7350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4" w:name="_Hlk18680132"/>
      <w:r w:rsidRPr="004C1DA3">
        <w:rPr>
          <w:sz w:val="16"/>
          <w:szCs w:val="18"/>
        </w:rPr>
        <w:t xml:space="preserve">S’il y a plusieurs financements, précisez le montant pour chaque source (ajouter des lignes si nécessaire). </w:t>
      </w:r>
      <w:r w:rsidRPr="004C1DA3">
        <w:rPr>
          <w:kern w:val="0"/>
          <w:sz w:val="16"/>
          <w:szCs w:val="18"/>
          <w:lang w:val="fr-CA" w:eastAsia="fr-CA"/>
        </w:rPr>
        <w:t>Fournir une preuve du financement complémentaire (copie de la demande une fois celle-ci déposée et lors de l’obtention).</w:t>
      </w:r>
      <w:bookmarkEnd w:id="14"/>
      <w:r>
        <w:rPr>
          <w:kern w:val="0"/>
          <w:sz w:val="16"/>
          <w:szCs w:val="18"/>
          <w:lang w:val="fr-CA" w:eastAsia="fr-CA"/>
        </w:rPr>
        <w:t xml:space="preserve"> Il n’est pas nécessaire de déposer la demande de financement complémentaire avant le passage en proposition complè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AD70" w14:textId="5ABD91D5" w:rsidR="004A7350" w:rsidRPr="00DF0A70" w:rsidRDefault="004A7350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3451E5D7" w:rsidR="004A7350" w:rsidRPr="00DF0A70" w:rsidRDefault="004A7350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9" w:name="_Hlk27573942"/>
    <w:r>
      <w:rPr>
        <w:b/>
        <w:i/>
        <w:sz w:val="22"/>
        <w:szCs w:val="18"/>
        <w:lang w:val="fr-CA"/>
      </w:rPr>
      <w:t>– Informations pour la soumission –</w:t>
    </w:r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C5B7" w14:textId="77777777" w:rsidR="004A7350" w:rsidRDefault="004A7350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4A7350" w:rsidRDefault="004A7350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4A7350" w:rsidRDefault="004A7350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0D0B" w14:textId="3ECB6E18" w:rsidR="004A7350" w:rsidRPr="00DF0A70" w:rsidRDefault="004A7350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7F00" w14:textId="702810EE" w:rsidR="004A7350" w:rsidRPr="00DF0A70" w:rsidRDefault="004A7350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4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4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ED63" w14:textId="05D7A02D" w:rsidR="004A7350" w:rsidRPr="00DF0A70" w:rsidRDefault="004A7350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734"/>
    <w:r>
      <w:rPr>
        <w:b/>
        <w:i/>
        <w:sz w:val="22"/>
        <w:szCs w:val="18"/>
        <w:lang w:val="fr-CA"/>
      </w:rPr>
      <w:t xml:space="preserve">– Gestion du </w:t>
    </w:r>
    <w:proofErr w:type="gramStart"/>
    <w:r>
      <w:rPr>
        <w:b/>
        <w:i/>
        <w:sz w:val="22"/>
        <w:szCs w:val="18"/>
        <w:lang w:val="fr-CA"/>
      </w:rPr>
      <w:t xml:space="preserve">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5"/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6A2" w14:textId="1D761F02" w:rsidR="004A7350" w:rsidRPr="00DF0A70" w:rsidRDefault="004A7350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0FEB" w14:textId="4A0AE952" w:rsidR="004A7350" w:rsidRPr="00DF0A70" w:rsidRDefault="004A7350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1" w:name="_Hlk27573813"/>
    <w:r>
      <w:rPr>
        <w:b/>
        <w:i/>
        <w:sz w:val="22"/>
        <w:szCs w:val="18"/>
        <w:lang w:val="fr-CA"/>
      </w:rPr>
      <w:t>– Impacts et retombées –</w:t>
    </w:r>
    <w:bookmarkEnd w:id="11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15AF" w14:textId="084464AA" w:rsidR="004A7350" w:rsidRPr="00DF0A70" w:rsidRDefault="004A7350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7" w:name="_Hlk27573846"/>
    <w:r>
      <w:rPr>
        <w:b/>
        <w:i/>
        <w:sz w:val="22"/>
        <w:szCs w:val="18"/>
        <w:lang w:val="fr-CA"/>
      </w:rPr>
      <w:t>– Aspect financier –</w:t>
    </w:r>
    <w:bookmarkEnd w:id="1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3FEE" w14:textId="238E1AFB" w:rsidR="004A7350" w:rsidRPr="00DF0A70" w:rsidRDefault="004A7350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3453"/>
    <w:multiLevelType w:val="hybridMultilevel"/>
    <w:tmpl w:val="FEE8B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2778"/>
    <w:multiLevelType w:val="hybridMultilevel"/>
    <w:tmpl w:val="C44E78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B7C69"/>
    <w:multiLevelType w:val="hybridMultilevel"/>
    <w:tmpl w:val="9050F60A"/>
    <w:lvl w:ilvl="0" w:tplc="14EE5C76">
      <w:start w:val="2"/>
      <w:numFmt w:val="lowerLetter"/>
      <w:lvlText w:val="%1."/>
      <w:lvlJc w:val="left"/>
      <w:pPr>
        <w:ind w:left="825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545" w:hanging="360"/>
      </w:pPr>
    </w:lvl>
    <w:lvl w:ilvl="2" w:tplc="0C0C001B" w:tentative="1">
      <w:start w:val="1"/>
      <w:numFmt w:val="lowerRoman"/>
      <w:lvlText w:val="%3."/>
      <w:lvlJc w:val="right"/>
      <w:pPr>
        <w:ind w:left="2265" w:hanging="180"/>
      </w:pPr>
    </w:lvl>
    <w:lvl w:ilvl="3" w:tplc="0C0C000F" w:tentative="1">
      <w:start w:val="1"/>
      <w:numFmt w:val="decimal"/>
      <w:lvlText w:val="%4."/>
      <w:lvlJc w:val="left"/>
      <w:pPr>
        <w:ind w:left="2985" w:hanging="360"/>
      </w:pPr>
    </w:lvl>
    <w:lvl w:ilvl="4" w:tplc="0C0C0019" w:tentative="1">
      <w:start w:val="1"/>
      <w:numFmt w:val="lowerLetter"/>
      <w:lvlText w:val="%5."/>
      <w:lvlJc w:val="left"/>
      <w:pPr>
        <w:ind w:left="3705" w:hanging="360"/>
      </w:pPr>
    </w:lvl>
    <w:lvl w:ilvl="5" w:tplc="0C0C001B" w:tentative="1">
      <w:start w:val="1"/>
      <w:numFmt w:val="lowerRoman"/>
      <w:lvlText w:val="%6."/>
      <w:lvlJc w:val="right"/>
      <w:pPr>
        <w:ind w:left="4425" w:hanging="180"/>
      </w:pPr>
    </w:lvl>
    <w:lvl w:ilvl="6" w:tplc="0C0C000F" w:tentative="1">
      <w:start w:val="1"/>
      <w:numFmt w:val="decimal"/>
      <w:lvlText w:val="%7."/>
      <w:lvlJc w:val="left"/>
      <w:pPr>
        <w:ind w:left="5145" w:hanging="360"/>
      </w:pPr>
    </w:lvl>
    <w:lvl w:ilvl="7" w:tplc="0C0C0019" w:tentative="1">
      <w:start w:val="1"/>
      <w:numFmt w:val="lowerLetter"/>
      <w:lvlText w:val="%8."/>
      <w:lvlJc w:val="left"/>
      <w:pPr>
        <w:ind w:left="5865" w:hanging="360"/>
      </w:pPr>
    </w:lvl>
    <w:lvl w:ilvl="8" w:tplc="0C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F776D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2930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5EE9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6743A"/>
    <w:rsid w:val="001677F5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37CC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56AB7"/>
    <w:rsid w:val="00364811"/>
    <w:rsid w:val="00365B67"/>
    <w:rsid w:val="003736E1"/>
    <w:rsid w:val="00374531"/>
    <w:rsid w:val="00374796"/>
    <w:rsid w:val="00377E26"/>
    <w:rsid w:val="003827CC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65BF2"/>
    <w:rsid w:val="004707C8"/>
    <w:rsid w:val="00472AE2"/>
    <w:rsid w:val="00472F4E"/>
    <w:rsid w:val="004738A6"/>
    <w:rsid w:val="00474F30"/>
    <w:rsid w:val="004765B8"/>
    <w:rsid w:val="00484082"/>
    <w:rsid w:val="004A0C22"/>
    <w:rsid w:val="004A52D2"/>
    <w:rsid w:val="004A734A"/>
    <w:rsid w:val="004A7350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2966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C4F5F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D6A5D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2E79"/>
    <w:rsid w:val="007030E2"/>
    <w:rsid w:val="0070324D"/>
    <w:rsid w:val="007042B0"/>
    <w:rsid w:val="0070446B"/>
    <w:rsid w:val="00706AC1"/>
    <w:rsid w:val="007158C5"/>
    <w:rsid w:val="00716D3E"/>
    <w:rsid w:val="00720B8D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3F0C"/>
    <w:rsid w:val="00744852"/>
    <w:rsid w:val="00745A80"/>
    <w:rsid w:val="007463ED"/>
    <w:rsid w:val="007479B5"/>
    <w:rsid w:val="00747AFF"/>
    <w:rsid w:val="00751FA3"/>
    <w:rsid w:val="00753B7C"/>
    <w:rsid w:val="0075400D"/>
    <w:rsid w:val="007543EE"/>
    <w:rsid w:val="0076113C"/>
    <w:rsid w:val="007621C2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EC3"/>
    <w:rsid w:val="007C5F90"/>
    <w:rsid w:val="007C7A1F"/>
    <w:rsid w:val="007D6CDC"/>
    <w:rsid w:val="007F1D44"/>
    <w:rsid w:val="007F69A0"/>
    <w:rsid w:val="007F6BFF"/>
    <w:rsid w:val="007F737C"/>
    <w:rsid w:val="00800350"/>
    <w:rsid w:val="0080573C"/>
    <w:rsid w:val="00811A7D"/>
    <w:rsid w:val="00811E56"/>
    <w:rsid w:val="00814CC6"/>
    <w:rsid w:val="008232EE"/>
    <w:rsid w:val="00824DCF"/>
    <w:rsid w:val="008252B8"/>
    <w:rsid w:val="008257CD"/>
    <w:rsid w:val="0082785B"/>
    <w:rsid w:val="00831F88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29E"/>
    <w:rsid w:val="00AD4F97"/>
    <w:rsid w:val="00AD5DCD"/>
    <w:rsid w:val="00AD76C9"/>
    <w:rsid w:val="00AE18E0"/>
    <w:rsid w:val="00AE1AF2"/>
    <w:rsid w:val="00AE1B13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BF57AB"/>
    <w:rsid w:val="00C01231"/>
    <w:rsid w:val="00C03A75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266D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7CF"/>
    <w:rsid w:val="00CF4ABE"/>
    <w:rsid w:val="00CF4C7E"/>
    <w:rsid w:val="00CF5906"/>
    <w:rsid w:val="00CF5C64"/>
    <w:rsid w:val="00CF6F0B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C2C35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652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433D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14EE1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2B22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767E0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D00"/>
    <w:rsid w:val="00F92FC7"/>
    <w:rsid w:val="00F93787"/>
    <w:rsid w:val="00FA097D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38279619"/>
  <w15:docId w15:val="{0CECAE74-36B9-4E55-8377-C8AE0F7F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paragraph" w:customStyle="1" w:styleId="Default">
    <w:name w:val="Default"/>
    <w:rsid w:val="00062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31F88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67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mailto:laura.salatian@prim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7173-597C-4B0D-A058-CC91752B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67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1629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2</cp:revision>
  <cp:lastPrinted>2020-01-07T18:31:00Z</cp:lastPrinted>
  <dcterms:created xsi:type="dcterms:W3CDTF">2021-01-27T19:07:00Z</dcterms:created>
  <dcterms:modified xsi:type="dcterms:W3CDTF">2021-01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_DocHome">
    <vt:i4>1943799409</vt:i4>
  </property>
</Properties>
</file>